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912D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eastAsia="Times New Roman" w:hAnsi="Arial Narrow"/>
          <w:b/>
          <w:sz w:val="22"/>
          <w:szCs w:val="22"/>
          <w:lang w:val="sr-Latn-CS"/>
        </w:rPr>
        <w:t>Predsjednica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="001A3235"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>
        <w:rPr>
          <w:rFonts w:ascii="Arial Narrow" w:hAnsi="Arial Narrow"/>
          <w:sz w:val="22"/>
          <w:szCs w:val="22"/>
          <w:lang w:val="sr-Latn-CS"/>
        </w:rPr>
        <w:t xml:space="preserve"> zakazal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="007345AC">
        <w:rPr>
          <w:rFonts w:ascii="Arial Narrow" w:hAnsi="Arial Narrow"/>
          <w:b/>
          <w:sz w:val="22"/>
          <w:szCs w:val="22"/>
          <w:lang w:val="sr-Latn-CS"/>
        </w:rPr>
        <w:t>ni ispitni rok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 xml:space="preserve">, </w:t>
      </w:r>
      <w:r w:rsidR="00956BC8" w:rsidRPr="00956BC8">
        <w:rPr>
          <w:rFonts w:ascii="Arial Narrow" w:hAnsi="Arial Narrow"/>
          <w:b/>
          <w:sz w:val="22"/>
          <w:szCs w:val="22"/>
          <w:lang w:val="sr-Latn-CS"/>
        </w:rPr>
        <w:t>22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>11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7F30C2" w:rsidRPr="00956BC8">
        <w:rPr>
          <w:rFonts w:ascii="Arial Narrow" w:hAnsi="Arial Narrow"/>
          <w:b/>
          <w:sz w:val="22"/>
          <w:szCs w:val="22"/>
          <w:lang w:val="sr-Latn-CS"/>
        </w:rPr>
        <w:t>4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1A3235" w:rsidRPr="00735E88">
        <w:rPr>
          <w:rFonts w:ascii="Arial Narrow" w:hAnsi="Arial Narrow"/>
          <w:b/>
          <w:sz w:val="22"/>
          <w:szCs w:val="22"/>
          <w:lang w:val="sr-Latn-CS"/>
        </w:rPr>
        <w:t>godine u 15 časov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2A062B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Komisija može, na pisani zahtjev, odložiti kandidatu polaganje stručnog ispita, zbog bolesti ili drugih opravdanih razloga,</w:t>
      </w:r>
      <w:r w:rsidR="00912D35">
        <w:rPr>
          <w:rFonts w:ascii="Arial Narrow" w:eastAsia="Times New Roman" w:hAnsi="Arial Narrow"/>
          <w:sz w:val="22"/>
          <w:szCs w:val="22"/>
          <w:lang w:val="sr-Latn-CS"/>
        </w:rPr>
        <w:t xml:space="preserve"> do prvog narednog ispitnog roka</w:t>
      </w:r>
      <w:r w:rsidR="002A062B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1866"/>
        <w:gridCol w:w="1720"/>
        <w:gridCol w:w="32"/>
        <w:gridCol w:w="9"/>
        <w:gridCol w:w="13"/>
        <w:gridCol w:w="1729"/>
        <w:gridCol w:w="1686"/>
        <w:gridCol w:w="2011"/>
        <w:gridCol w:w="1335"/>
        <w:gridCol w:w="1356"/>
        <w:gridCol w:w="9"/>
      </w:tblGrid>
      <w:tr w:rsidR="009248EE" w:rsidRPr="00735E88" w:rsidTr="005F4487">
        <w:tc>
          <w:tcPr>
            <w:tcW w:w="11766" w:type="dxa"/>
            <w:gridSpan w:val="11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r w:rsidRPr="00735E88">
              <w:rPr>
                <w:rFonts w:ascii="Arial Narrow" w:hAnsi="Arial Narrow"/>
                <w:b/>
                <w:sz w:val="20"/>
              </w:rPr>
              <w:t>programa za polaganje stručnog ispita</w:t>
            </w:r>
          </w:p>
        </w:tc>
        <w:tc>
          <w:tcPr>
            <w:tcW w:w="2011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Default="007345AC" w:rsidP="000F71F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Sara Stevanovć</w:t>
            </w:r>
          </w:p>
          <w:p w:rsidR="00692E10" w:rsidRDefault="00692E10" w:rsidP="000F71F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692E10" w:rsidRPr="00735E88" w:rsidRDefault="00692E10" w:rsidP="00692E10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90,00€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735E88" w:rsidRDefault="007345A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63522F" w:rsidRPr="00735E88" w:rsidRDefault="0063522F" w:rsidP="0063522F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2011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Pr="00735E88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35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Pr="00735E88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Default="00753EC7" w:rsidP="00364D9F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323A7" w:rsidRPr="007323A7" w:rsidRDefault="007323A7" w:rsidP="00364D9F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</w:t>
            </w: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3A7" w:rsidRDefault="007323A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Živko RADOVIĆ</w:t>
            </w: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Default="00C113A8" w:rsidP="000F71F2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Stanko Jovanović</w:t>
            </w:r>
          </w:p>
          <w:p w:rsidR="00425010" w:rsidRDefault="00425010" w:rsidP="000F71F2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425010" w:rsidRPr="00735E88" w:rsidRDefault="00425010" w:rsidP="000F71F2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673CC1" w:rsidRPr="00735E88" w:rsidRDefault="003C7A75" w:rsidP="00673C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straživač</w:t>
            </w:r>
          </w:p>
          <w:p w:rsidR="00673CC1" w:rsidRPr="00735E88" w:rsidRDefault="00673CC1" w:rsidP="00673C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3CC1" w:rsidRPr="00735E88" w:rsidRDefault="003C7A75" w:rsidP="003C7A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</w:t>
            </w:r>
            <w:r w:rsidR="00673CC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63522F" w:rsidRPr="0063522F" w:rsidRDefault="0063522F" w:rsidP="0063522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63522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63522F" w:rsidRPr="0063522F" w:rsidRDefault="0063522F" w:rsidP="0063522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22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3522F" w:rsidRPr="0063522F" w:rsidRDefault="0063522F" w:rsidP="0063522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3522F" w:rsidRPr="0063522F" w:rsidRDefault="0063522F" w:rsidP="0063522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63522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3CC1" w:rsidRDefault="0063522F" w:rsidP="0063522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22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3522F" w:rsidRPr="0063522F" w:rsidRDefault="0063522F" w:rsidP="0063522F">
            <w:pPr>
              <w:rPr>
                <w:rFonts w:ascii="Arial Narrow" w:hAnsi="Arial Narrow" w:cs="Times New Roman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3CC1" w:rsidRDefault="00673CC1" w:rsidP="00673CC1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63522F" w:rsidRPr="00735E88" w:rsidRDefault="0063522F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673CC1" w:rsidRPr="00735E88" w:rsidRDefault="00673CC1" w:rsidP="0063522F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2011" w:type="dxa"/>
            <w:shd w:val="clear" w:color="auto" w:fill="auto"/>
          </w:tcPr>
          <w:p w:rsidR="00673CC1" w:rsidRDefault="003C7A75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ologija i metodi istraživanja i zaštite kulturnih dobara</w:t>
            </w:r>
          </w:p>
          <w:p w:rsidR="0095459F" w:rsidRPr="00735E88" w:rsidRDefault="0095459F" w:rsidP="00673CC1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</w:p>
          <w:p w:rsidR="00673CC1" w:rsidRPr="004257ED" w:rsidRDefault="004257ED" w:rsidP="00673CC1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257E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  <w:p w:rsidR="004257ED" w:rsidRPr="004257ED" w:rsidRDefault="004257ED" w:rsidP="00673CC1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257E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  <w:p w:rsidR="00673CC1" w:rsidRPr="003C7A75" w:rsidRDefault="00673CC1" w:rsidP="003C7A75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35" w:type="dxa"/>
            <w:shd w:val="clear" w:color="auto" w:fill="auto"/>
          </w:tcPr>
          <w:p w:rsidR="00673CC1" w:rsidRDefault="003C7A75" w:rsidP="003C7A75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straživanje i dokumentacija</w:t>
            </w:r>
          </w:p>
          <w:p w:rsidR="0095459F" w:rsidRDefault="0095459F" w:rsidP="003C7A75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95459F" w:rsidRPr="0095459F" w:rsidRDefault="0095459F" w:rsidP="003C7A75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95459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  <w:p w:rsidR="0095459F" w:rsidRPr="003C7A75" w:rsidRDefault="0095459F" w:rsidP="003C7A75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59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</w:tc>
        <w:tc>
          <w:tcPr>
            <w:tcW w:w="1356" w:type="dxa"/>
            <w:shd w:val="clear" w:color="auto" w:fill="auto"/>
          </w:tcPr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3B032C" w:rsidRPr="00735E88" w:rsidTr="005F4487">
        <w:tc>
          <w:tcPr>
            <w:tcW w:w="11766" w:type="dxa"/>
            <w:gridSpan w:val="11"/>
          </w:tcPr>
          <w:p w:rsidR="003B032C" w:rsidRPr="00735E88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E642A7" w:rsidRDefault="00E642A7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42A7" w:rsidRDefault="00E642A7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42A7" w:rsidRDefault="00E642A7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42A7" w:rsidRDefault="00E642A7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42A7" w:rsidRDefault="00E642A7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D13F7E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="004713CD">
              <w:rPr>
                <w:rFonts w:ascii="Arial Narrow" w:hAnsi="Arial Narrow" w:cs="Times New Roman"/>
                <w:b/>
                <w:sz w:val="20"/>
                <w:szCs w:val="20"/>
              </w:rPr>
              <w:t>Velibor Paviće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642A7" w:rsidRDefault="00E642A7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642A7" w:rsidRDefault="00E642A7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642A7" w:rsidRDefault="00E642A7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642A7" w:rsidRDefault="00E642A7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4713CD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3B032C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3B032C" w:rsidRPr="00735E88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5F05BB" w:rsidRDefault="005F05BB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F05BB" w:rsidRDefault="005F05BB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42A7" w:rsidRPr="00735E88" w:rsidRDefault="00E642A7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642A7" w:rsidRPr="00735E88" w:rsidRDefault="00E642A7" w:rsidP="00E642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42A7" w:rsidRPr="00735E88" w:rsidRDefault="00E642A7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42A7" w:rsidRPr="00735E88" w:rsidRDefault="00E642A7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B032C" w:rsidRDefault="00E642A7" w:rsidP="00E642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642A7" w:rsidRPr="00735E88" w:rsidRDefault="005F05BB" w:rsidP="00E642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42A7" w:rsidRDefault="00E642A7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42A7" w:rsidRDefault="00E642A7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Default="003B032C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95459F" w:rsidRDefault="0095459F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95459F" w:rsidRPr="00364D9F" w:rsidRDefault="0095459F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B032C" w:rsidRDefault="005F05BB" w:rsidP="003F003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="003B032C"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ologija i muzeografija: principi i metodologija stručnog i naučno-istraživačkog rada,</w:t>
            </w:r>
            <w:r w:rsidR="003B032C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="003B032C"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="003B032C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</w:t>
            </w:r>
            <w:r w:rsidR="003F0039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edagogija i muzejski korisnici</w:t>
            </w:r>
          </w:p>
          <w:p w:rsidR="003F0039" w:rsidRPr="003F0039" w:rsidRDefault="003F0039" w:rsidP="003F003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3F0039" w:rsidRPr="003F0039" w:rsidRDefault="003F0039" w:rsidP="003F003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3F0039" w:rsidRPr="003F0039" w:rsidRDefault="003F0039" w:rsidP="003F0039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E642A7" w:rsidRDefault="00E642A7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E642A7" w:rsidRDefault="00E642A7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364D9F" w:rsidRDefault="003B032C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Default="003B032C" w:rsidP="00364D9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 w:rsidR="003F0039"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3F0039" w:rsidRPr="00364D9F" w:rsidRDefault="00E642A7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</w:t>
            </w:r>
            <w:r w:rsidR="003F0039">
              <w:rPr>
                <w:rFonts w:ascii="Arial Narrow" w:hAnsi="Arial Narrow"/>
                <w:b/>
                <w:sz w:val="20"/>
                <w:szCs w:val="20"/>
              </w:rPr>
              <w:t>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D13F7E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.</w:t>
            </w:r>
            <w:r w:rsidR="00AC0515">
              <w:rPr>
                <w:rFonts w:ascii="Arial Narrow" w:hAnsi="Arial Narrow" w:cs="Times New Roman"/>
                <w:b/>
                <w:sz w:val="20"/>
                <w:szCs w:val="20"/>
              </w:rPr>
              <w:t>Sandra</w:t>
            </w:r>
            <w:r w:rsidR="005F05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AC051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Despotović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F7E" w:rsidRPr="00735E88" w:rsidRDefault="00D13F7E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r w:rsidR="00AC0515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D13F7E" w:rsidRPr="00735E88" w:rsidRDefault="00D13F7E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364D9F" w:rsidRDefault="00364D9F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13F7E" w:rsidRPr="00735E88" w:rsidRDefault="00AC0515" w:rsidP="00D13F7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13F7E" w:rsidRPr="00364D9F" w:rsidRDefault="00D13F7E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F0039" w:rsidRPr="003F0039" w:rsidRDefault="003F0039" w:rsidP="003F003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3F0039" w:rsidRPr="003F0039" w:rsidRDefault="003F0039" w:rsidP="003F003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D13F7E" w:rsidRPr="00364D9F" w:rsidRDefault="00D13F7E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F0039" w:rsidRDefault="003F0039" w:rsidP="003F00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13F7E" w:rsidRPr="00364D9F" w:rsidRDefault="005F05BB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</w:t>
            </w:r>
            <w:r w:rsidR="003F0039">
              <w:rPr>
                <w:rFonts w:ascii="Arial Narrow" w:hAnsi="Arial Narrow"/>
                <w:b/>
                <w:sz w:val="20"/>
                <w:szCs w:val="20"/>
              </w:rPr>
              <w:t>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Pr="00735E88" w:rsidRDefault="002D1E11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C0515">
              <w:rPr>
                <w:rFonts w:ascii="Arial Narrow" w:hAnsi="Arial Narrow" w:cs="Times New Roman"/>
                <w:b/>
                <w:sz w:val="20"/>
                <w:szCs w:val="20"/>
              </w:rPr>
              <w:t>. Dušan Đuk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</w:p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3160D" w:rsidRPr="00735E88" w:rsidRDefault="00AC0515" w:rsidP="00C3160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3160D" w:rsidRPr="00735E88" w:rsidRDefault="00C3160D" w:rsidP="00C3160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C3160D" w:rsidRPr="00364D9F" w:rsidRDefault="00C3160D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6A559E" w:rsidRPr="00735E88" w:rsidRDefault="006A559E" w:rsidP="006A559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5F05BB" w:rsidRPr="003F0039" w:rsidRDefault="005F05BB" w:rsidP="005F05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C3160D" w:rsidRPr="00364D9F" w:rsidRDefault="005F05BB" w:rsidP="005F05BB">
            <w:pPr>
              <w:jc w:val="both"/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6A559E" w:rsidRPr="00735E88" w:rsidRDefault="006A559E" w:rsidP="006A559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5F05BB" w:rsidRDefault="005F05BB" w:rsidP="005F05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C3160D" w:rsidRPr="00364D9F" w:rsidRDefault="005F05BB" w:rsidP="005F05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945F3" w:rsidRDefault="00AC0515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>Jelena Pavliće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945F3" w:rsidRPr="00735E88" w:rsidRDefault="002E6978" w:rsidP="000945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0945F3" w:rsidRPr="00364D9F" w:rsidRDefault="000945F3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5F05BB" w:rsidRPr="003F0039" w:rsidRDefault="005F05BB" w:rsidP="005F05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0945F3" w:rsidRPr="00364D9F" w:rsidRDefault="005F05BB" w:rsidP="005F05BB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5F05BB" w:rsidRDefault="005F05BB" w:rsidP="005F05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0945F3" w:rsidRPr="00364D9F" w:rsidRDefault="005F05BB" w:rsidP="005F05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2A062B">
              <w:rPr>
                <w:rFonts w:ascii="Arial Narrow" w:hAnsi="Arial Narrow" w:cs="Times New Roman"/>
                <w:b/>
                <w:sz w:val="20"/>
                <w:szCs w:val="20"/>
              </w:rPr>
              <w:t>.Anastasija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Odo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1114" w:rsidRPr="00735E88" w:rsidRDefault="002E6978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ustoskinja</w:t>
            </w:r>
          </w:p>
          <w:p w:rsidR="00651114" w:rsidRPr="00735E88" w:rsidRDefault="00651114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2E6978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sica Stanoje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F4487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F4487" w:rsidRPr="00735E88" w:rsidRDefault="005F4487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F355B5" w:rsidRPr="00F355B5" w:rsidRDefault="00F355B5" w:rsidP="002E6978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5F05BB" w:rsidRPr="003F0039" w:rsidRDefault="005F05BB" w:rsidP="005F05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0301" w:rsidRPr="00364D9F" w:rsidRDefault="005F05BB" w:rsidP="005F05BB">
            <w:pPr>
              <w:jc w:val="both"/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5F05BB" w:rsidRDefault="005F05BB" w:rsidP="005F05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651114" w:rsidRPr="00735E88" w:rsidRDefault="005F05BB" w:rsidP="005F05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>Vuk Vuko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1114" w:rsidRPr="00735E88" w:rsidRDefault="002E6978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</w:p>
          <w:p w:rsidR="00651114" w:rsidRPr="00735E88" w:rsidRDefault="00651114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2E6978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1" w:name="_Hlk161993116"/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bookmarkEnd w:id="1"/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651114" w:rsidRPr="00364D9F" w:rsidRDefault="00651114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5F05BB" w:rsidRPr="003F0039" w:rsidRDefault="005F05BB" w:rsidP="005F05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651114" w:rsidRPr="00364D9F" w:rsidRDefault="005F05BB" w:rsidP="005F05BB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5F05BB" w:rsidRDefault="005F05BB" w:rsidP="005F05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6A301A" w:rsidRPr="00BB0DD3" w:rsidRDefault="005F05BB" w:rsidP="005F05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2E6978">
              <w:rPr>
                <w:rFonts w:ascii="Arial Narrow" w:hAnsi="Arial Narrow" w:cs="Times New Roman"/>
                <w:b/>
                <w:sz w:val="20"/>
                <w:szCs w:val="20"/>
              </w:rPr>
              <w:t>Ana Aleksić</w:t>
            </w:r>
          </w:p>
        </w:tc>
        <w:tc>
          <w:tcPr>
            <w:tcW w:w="1720" w:type="dxa"/>
            <w:vAlign w:val="center"/>
          </w:tcPr>
          <w:p w:rsidR="00651114" w:rsidRPr="00735E88" w:rsidRDefault="002E6978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kinja</w:t>
            </w:r>
          </w:p>
          <w:p w:rsidR="00651114" w:rsidRDefault="00651114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A559E" w:rsidRPr="00735E88" w:rsidRDefault="006A559E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651114" w:rsidRPr="00735E88" w:rsidRDefault="002E6978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kodeks muzejske struke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F0039" w:rsidRDefault="003F0039" w:rsidP="003F00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651114" w:rsidRPr="00E9457C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2E6978" w:rsidRPr="00735E88" w:rsidRDefault="002E6978" w:rsidP="002E697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metodologija stručnog i naučno-istraživačkog 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5F05BB" w:rsidRPr="003F0039" w:rsidRDefault="005F05BB" w:rsidP="005F05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651114" w:rsidRPr="00735E88" w:rsidRDefault="005F05BB" w:rsidP="005F05BB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5F05BB" w:rsidRDefault="005F05BB" w:rsidP="005F05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651114" w:rsidRPr="00735E88" w:rsidRDefault="005F05BB" w:rsidP="005F05BB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vAlign w:val="center"/>
          </w:tcPr>
          <w:p w:rsidR="00AF517A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</w:t>
            </w:r>
            <w:r w:rsidR="0054162F">
              <w:rPr>
                <w:rFonts w:ascii="Arial Narrow" w:hAnsi="Arial Narrow" w:cs="Times New Roman"/>
                <w:b/>
                <w:sz w:val="20"/>
                <w:szCs w:val="20"/>
              </w:rPr>
              <w:t>.Iva Vukotić</w:t>
            </w:r>
          </w:p>
        </w:tc>
        <w:tc>
          <w:tcPr>
            <w:tcW w:w="1720" w:type="dxa"/>
            <w:vAlign w:val="center"/>
          </w:tcPr>
          <w:p w:rsidR="00AF517A" w:rsidRPr="00735E88" w:rsidRDefault="0054162F" w:rsidP="00AF517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kinja</w:t>
            </w:r>
          </w:p>
          <w:p w:rsidR="00AF517A" w:rsidRDefault="00AF517A" w:rsidP="00AF517A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735E88" w:rsidRDefault="00AF517A" w:rsidP="00AF517A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AF517A" w:rsidRDefault="00AF517A" w:rsidP="00AF517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783" w:type="dxa"/>
            <w:gridSpan w:val="4"/>
            <w:vAlign w:val="center"/>
          </w:tcPr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517A" w:rsidRPr="00735E88" w:rsidRDefault="0054162F" w:rsidP="00AF517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517A" w:rsidRPr="00AF517A" w:rsidRDefault="00AF517A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1686" w:type="dxa"/>
            <w:vAlign w:val="center"/>
          </w:tcPr>
          <w:p w:rsidR="00AF517A" w:rsidRPr="00735E88" w:rsidRDefault="00AF517A" w:rsidP="00AF517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517A" w:rsidRPr="00735E88" w:rsidRDefault="00AF517A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vAlign w:val="center"/>
          </w:tcPr>
          <w:p w:rsidR="0054162F" w:rsidRPr="00735E88" w:rsidRDefault="0054162F" w:rsidP="0054162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92904" w:rsidRPr="003F0039" w:rsidRDefault="00192904" w:rsidP="001929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517A" w:rsidRPr="00364D9F" w:rsidRDefault="00192904" w:rsidP="00192904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vAlign w:val="center"/>
          </w:tcPr>
          <w:p w:rsidR="00AF517A" w:rsidRPr="00735E88" w:rsidRDefault="00AF517A" w:rsidP="00AF517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192904" w:rsidRDefault="00192904" w:rsidP="001929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AF517A" w:rsidRPr="00364D9F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vAlign w:val="center"/>
          </w:tcPr>
          <w:p w:rsidR="00AF517A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54162F">
              <w:rPr>
                <w:rFonts w:ascii="Arial Narrow" w:hAnsi="Arial Narrow" w:cs="Times New Roman"/>
                <w:b/>
                <w:sz w:val="20"/>
                <w:szCs w:val="20"/>
              </w:rPr>
              <w:t>. Zoran Lazarević</w:t>
            </w:r>
          </w:p>
        </w:tc>
        <w:tc>
          <w:tcPr>
            <w:tcW w:w="1720" w:type="dxa"/>
            <w:vAlign w:val="center"/>
          </w:tcPr>
          <w:p w:rsidR="008911A6" w:rsidRPr="009F1BF9" w:rsidRDefault="0054162F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8911A6" w:rsidRPr="008911A6" w:rsidRDefault="008911A6" w:rsidP="008911A6">
            <w:pP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8911A6" w:rsidRPr="008911A6" w:rsidRDefault="008911A6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8911A6" w:rsidRPr="00735E88" w:rsidRDefault="008911A6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911A6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 75,00€</w:t>
            </w:r>
          </w:p>
        </w:tc>
        <w:tc>
          <w:tcPr>
            <w:tcW w:w="1783" w:type="dxa"/>
            <w:gridSpan w:val="4"/>
            <w:vAlign w:val="center"/>
          </w:tcPr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911A6" w:rsidRPr="00735E88" w:rsidRDefault="0054162F" w:rsidP="008911A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911A6" w:rsidRPr="008911A6" w:rsidRDefault="008911A6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vAlign w:val="center"/>
          </w:tcPr>
          <w:p w:rsidR="008911A6" w:rsidRPr="008911A6" w:rsidRDefault="008911A6" w:rsidP="008911A6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8911A6" w:rsidRPr="00364D9F" w:rsidRDefault="008911A6" w:rsidP="00364D9F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54162F" w:rsidRPr="00735E88" w:rsidRDefault="0054162F" w:rsidP="0054162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92904" w:rsidRPr="003F0039" w:rsidRDefault="00192904" w:rsidP="001929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8911A6" w:rsidRPr="00364D9F" w:rsidRDefault="00192904" w:rsidP="00192904">
            <w:pPr>
              <w:rPr>
                <w:rStyle w:val="normalchar"/>
                <w:rFonts w:ascii="Arial Narrow" w:eastAsia="Calibri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vAlign w:val="center"/>
          </w:tcPr>
          <w:p w:rsidR="008911A6" w:rsidRPr="008911A6" w:rsidRDefault="008911A6" w:rsidP="008911A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192904" w:rsidRDefault="00192904" w:rsidP="001929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8911A6" w:rsidRPr="00364D9F" w:rsidRDefault="00192904" w:rsidP="00192904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B962EC" w:rsidRPr="00735E88" w:rsidTr="000C6375">
        <w:trPr>
          <w:gridAfter w:val="1"/>
          <w:wAfter w:w="9" w:type="dxa"/>
        </w:trPr>
        <w:tc>
          <w:tcPr>
            <w:tcW w:w="1866" w:type="dxa"/>
            <w:vAlign w:val="center"/>
          </w:tcPr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Dražen Jovanović</w:t>
            </w: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B962EC" w:rsidRPr="008911A6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B962EC" w:rsidRPr="008911A6" w:rsidRDefault="00B962EC" w:rsidP="00B962EC">
            <w:pP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B962EC" w:rsidRPr="008911A6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B962EC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911A6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 75,00€</w:t>
            </w:r>
          </w:p>
        </w:tc>
        <w:tc>
          <w:tcPr>
            <w:tcW w:w="1783" w:type="dxa"/>
            <w:gridSpan w:val="4"/>
            <w:vAlign w:val="center"/>
          </w:tcPr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962EC" w:rsidRPr="00735E88" w:rsidRDefault="00B962EC" w:rsidP="00B962E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vAlign w:val="center"/>
          </w:tcPr>
          <w:p w:rsidR="00B962EC" w:rsidRPr="008911A6" w:rsidRDefault="00B962EC" w:rsidP="00B962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B962EC" w:rsidRDefault="00B962EC" w:rsidP="00B962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B962EC" w:rsidRDefault="00B962EC" w:rsidP="00B962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B962EC" w:rsidRPr="008911A6" w:rsidRDefault="00B962EC" w:rsidP="008911A6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vAlign w:val="center"/>
          </w:tcPr>
          <w:p w:rsidR="00B962EC" w:rsidRPr="00735E88" w:rsidRDefault="00B962EC" w:rsidP="00B962E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B962EC" w:rsidRPr="003F0039" w:rsidRDefault="00B962EC" w:rsidP="00B962E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B962EC" w:rsidRPr="00735E88" w:rsidRDefault="00B962EC" w:rsidP="00B962E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vAlign w:val="center"/>
          </w:tcPr>
          <w:p w:rsidR="00B962EC" w:rsidRPr="008911A6" w:rsidRDefault="00B962EC" w:rsidP="00B962E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B962EC" w:rsidRDefault="00B962EC" w:rsidP="00B962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B962EC" w:rsidRPr="008911A6" w:rsidRDefault="00B962EC" w:rsidP="00B962E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vAlign w:val="center"/>
          </w:tcPr>
          <w:p w:rsidR="00C74F1E" w:rsidRPr="0022097E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651114" w:rsidRPr="0022097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22097E" w:rsidRPr="0022097E">
              <w:rPr>
                <w:rFonts w:ascii="Arial Narrow" w:hAnsi="Arial Narrow" w:cs="Times New Roman"/>
                <w:b/>
                <w:sz w:val="20"/>
                <w:szCs w:val="20"/>
              </w:rPr>
              <w:t>Ivana Smolović</w:t>
            </w:r>
          </w:p>
        </w:tc>
        <w:tc>
          <w:tcPr>
            <w:tcW w:w="1720" w:type="dxa"/>
            <w:vAlign w:val="center"/>
          </w:tcPr>
          <w:p w:rsidR="00651114" w:rsidRPr="00735E88" w:rsidRDefault="0022097E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kinj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2209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22097E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vAlign w:val="center"/>
          </w:tcPr>
          <w:p w:rsidR="0022097E" w:rsidRPr="008911A6" w:rsidRDefault="0022097E" w:rsidP="0022097E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651114" w:rsidRPr="00735E88" w:rsidRDefault="00651114" w:rsidP="0022097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22097E" w:rsidRPr="00735E88" w:rsidRDefault="0022097E" w:rsidP="002209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92904" w:rsidRPr="003F0039" w:rsidRDefault="00192904" w:rsidP="001929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651114" w:rsidRPr="00364D9F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691" w:type="dxa"/>
            <w:gridSpan w:val="2"/>
            <w:vAlign w:val="center"/>
          </w:tcPr>
          <w:p w:rsidR="0022097E" w:rsidRPr="008911A6" w:rsidRDefault="0022097E" w:rsidP="0022097E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192904" w:rsidRDefault="00192904" w:rsidP="001929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651114" w:rsidRPr="00735E88" w:rsidRDefault="00192904" w:rsidP="0019290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AF517A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FB39A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243FC">
              <w:rPr>
                <w:rFonts w:ascii="Arial Narrow" w:hAnsi="Arial Narrow" w:cs="Times New Roman"/>
                <w:b/>
                <w:sz w:val="20"/>
                <w:szCs w:val="20"/>
              </w:rPr>
              <w:t>Nataša    Veličko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1114" w:rsidRPr="00735E88" w:rsidRDefault="000243FC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kinj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0243FC"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0243FC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92904" w:rsidRPr="008911A6" w:rsidRDefault="00192904" w:rsidP="00192904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243FC" w:rsidRPr="00735E88" w:rsidRDefault="000243FC" w:rsidP="000243F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92904" w:rsidRPr="003F0039" w:rsidRDefault="00192904" w:rsidP="001929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651114" w:rsidRDefault="00192904" w:rsidP="0019290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Ana IVANOVIĆ</w:t>
            </w:r>
          </w:p>
          <w:p w:rsidR="00F0302C" w:rsidRPr="00364D9F" w:rsidRDefault="00F0302C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0243FC" w:rsidRPr="008911A6" w:rsidRDefault="000243FC" w:rsidP="000243F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192904" w:rsidRDefault="00192904" w:rsidP="001929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651114" w:rsidRPr="00735E88" w:rsidRDefault="00192904" w:rsidP="001929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F0302C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B39A7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F0302C">
              <w:rPr>
                <w:rFonts w:ascii="Arial Narrow" w:hAnsi="Arial Narrow" w:cs="Times New Roman"/>
                <w:b/>
                <w:sz w:val="20"/>
                <w:szCs w:val="20"/>
              </w:rPr>
              <w:t>.Vlado Lutovac</w:t>
            </w: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0302C" w:rsidRDefault="00F0302C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C07B6" w:rsidRPr="00735E88" w:rsidRDefault="003C07B6" w:rsidP="003C07B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3C07B6" w:rsidRPr="00735E88" w:rsidRDefault="003C07B6" w:rsidP="003C07B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C07B6" w:rsidRPr="00735E88" w:rsidRDefault="003C07B6" w:rsidP="003C07B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C07B6" w:rsidRPr="00735E88" w:rsidRDefault="003C07B6" w:rsidP="003C07B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F0302C" w:rsidRDefault="00F0302C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3C07B6" w:rsidRPr="00735E88" w:rsidRDefault="003C07B6" w:rsidP="003C07B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C07B6" w:rsidRPr="00735E88" w:rsidRDefault="003C07B6" w:rsidP="003C07B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C07B6" w:rsidRPr="00735E88" w:rsidRDefault="003C07B6" w:rsidP="003C07B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C07B6" w:rsidRPr="00735E88" w:rsidRDefault="003C07B6" w:rsidP="003C07B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0302C" w:rsidRPr="00735E88" w:rsidRDefault="003C07B6" w:rsidP="003C07B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C07B6" w:rsidRPr="008911A6" w:rsidRDefault="003C07B6" w:rsidP="003C07B6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C07B6" w:rsidRDefault="003C07B6" w:rsidP="003C07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C07B6" w:rsidRDefault="003C07B6" w:rsidP="003C07B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F0302C" w:rsidRPr="008911A6" w:rsidRDefault="00F0302C" w:rsidP="00192904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07B6" w:rsidRPr="00735E88" w:rsidRDefault="003C07B6" w:rsidP="003C07B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C07B6" w:rsidRPr="003F0039" w:rsidRDefault="003C07B6" w:rsidP="003C07B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3C07B6" w:rsidRDefault="003C07B6" w:rsidP="003C07B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F0302C" w:rsidRPr="00735E88" w:rsidRDefault="00F0302C" w:rsidP="000243F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3C07B6" w:rsidRPr="008911A6" w:rsidRDefault="003C07B6" w:rsidP="003C07B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C07B6" w:rsidRDefault="003C07B6" w:rsidP="003C07B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F0302C" w:rsidRPr="008911A6" w:rsidRDefault="003C07B6" w:rsidP="003C07B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Pr="00735E88" w:rsidRDefault="006A559E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FB39A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Tanja </w:t>
            </w:r>
            <w:r w:rsidR="006D41E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erišić Šarac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384A" w:rsidRPr="00735E88" w:rsidRDefault="006D41E3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dokumentaristkinja</w:t>
            </w: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65384A" w:rsidRDefault="00016934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</w:t>
            </w:r>
            <w:r w:rsidR="0065384A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384A" w:rsidRPr="00735E88" w:rsidRDefault="006D41E3" w:rsidP="0065384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5384A" w:rsidRDefault="006D41E3" w:rsidP="006D41E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 xml:space="preserve">Međunarodni i nacionalni sistem zaštite </w:t>
            </w:r>
            <w:r w:rsidR="00DE5B46">
              <w:rPr>
                <w:rStyle w:val="normalchar"/>
                <w:rFonts w:ascii="Arial Narrow" w:hAnsi="Arial Narrow"/>
                <w:sz w:val="20"/>
                <w:lang w:val="sr-Latn-CS"/>
              </w:rPr>
              <w:t>kulturne baštine i etički kodeks muzejske struke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92904" w:rsidRDefault="00192904" w:rsidP="001929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E5B46" w:rsidRPr="006D41E3" w:rsidRDefault="00DE5B46" w:rsidP="006D41E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65384A" w:rsidRDefault="00DE5B46" w:rsidP="00DE5B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rimjena informa</w:t>
            </w:r>
            <w:r w:rsidR="0001693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tike u muzejskoj djelatnosti, metode i postupci snimanja muzejskog materijala i muzejske dokumentacije i prateći vizuelni fondovi i kopije u muzeju</w:t>
            </w:r>
          </w:p>
          <w:p w:rsidR="00192904" w:rsidRPr="00192904" w:rsidRDefault="00192904" w:rsidP="00DE5B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19290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oleta FOLIĆ</w:t>
            </w:r>
          </w:p>
          <w:p w:rsidR="00192904" w:rsidRPr="00DE5B46" w:rsidRDefault="00192904" w:rsidP="00DE5B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9290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mer KALA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65384A" w:rsidRDefault="0001693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192904" w:rsidRDefault="00192904" w:rsidP="0019290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016934" w:rsidRPr="00735E88" w:rsidRDefault="00192904" w:rsidP="001929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Pr="009E15BF" w:rsidRDefault="008911A6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FB39A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016934">
              <w:rPr>
                <w:rFonts w:ascii="Arial Narrow" w:hAnsi="Arial Narrow" w:cs="Times New Roman"/>
                <w:b/>
                <w:sz w:val="20"/>
                <w:szCs w:val="20"/>
              </w:rPr>
              <w:t>.Bojana Popo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 w:rsidR="00967810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 pedagoškinja</w:t>
            </w: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D3902" w:rsidRPr="009D3902" w:rsidRDefault="009E15BF" w:rsidP="009D3902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900E67"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9E15BF" w:rsidRPr="00735E88" w:rsidRDefault="00900E67" w:rsidP="009E15B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="00900E67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934" w:rsidRDefault="00016934" w:rsidP="0001693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967810" w:rsidRDefault="00967810" w:rsidP="009678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967810" w:rsidRDefault="00967810" w:rsidP="009678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9E15BF" w:rsidRPr="00364D9F" w:rsidRDefault="009E15BF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16934" w:rsidRDefault="00016934" w:rsidP="0001693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e muzejske komunikacije</w:t>
            </w:r>
            <w:r w:rsidR="00900E6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967810" w:rsidRPr="00967810" w:rsidRDefault="00967810" w:rsidP="0001693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ejana DROBNJAK</w:t>
            </w:r>
          </w:p>
          <w:p w:rsidR="009E15BF" w:rsidRPr="00364D9F" w:rsidRDefault="00967810" w:rsidP="009678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oleta FOL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967810" w:rsidRDefault="00967810" w:rsidP="009678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9E15BF" w:rsidRPr="00735E88" w:rsidRDefault="00967810" w:rsidP="0096781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900E67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Branko</w:t>
            </w:r>
            <w:r w:rsidR="00900E6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tjepović</w:t>
            </w: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00E67" w:rsidRDefault="00900E67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900E67" w:rsidRDefault="00900E67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900E67" w:rsidRDefault="00900E67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900E67" w:rsidRPr="00735E88" w:rsidRDefault="00900E67" w:rsidP="00900E6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 pedagog</w:t>
            </w:r>
          </w:p>
          <w:p w:rsidR="00900E67" w:rsidRPr="00735E88" w:rsidRDefault="00900E67" w:rsidP="00900E67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00E67" w:rsidRPr="00735E88" w:rsidRDefault="00900E67" w:rsidP="00900E67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00E67" w:rsidRDefault="00900E67" w:rsidP="00900E6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900E67" w:rsidRPr="00735E88" w:rsidRDefault="00900E67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900E67" w:rsidRDefault="00900E67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16F2E" w:rsidRPr="00735E88" w:rsidRDefault="00E16F2E" w:rsidP="00E16F2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16F2E" w:rsidRPr="00E16F2E" w:rsidRDefault="00E16F2E" w:rsidP="00E16F2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16F2E" w:rsidRPr="00735E88" w:rsidRDefault="00FB1774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 w:rsidR="00E16F2E"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00E67" w:rsidRDefault="00900E67" w:rsidP="00900E6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900E67" w:rsidRDefault="00900E67" w:rsidP="00900E6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900E67" w:rsidRDefault="00900E67" w:rsidP="00900E6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FB1774" w:rsidRDefault="00FB1774" w:rsidP="00FB17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FB1774" w:rsidRDefault="00FB1774" w:rsidP="00FB17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900E67" w:rsidRDefault="00900E67" w:rsidP="0001693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900E67" w:rsidRDefault="00900E67" w:rsidP="0001693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900E67" w:rsidRDefault="00900E67" w:rsidP="0001693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900E67" w:rsidRDefault="00900E67" w:rsidP="0001693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900E67" w:rsidRPr="00735E88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e muzejske komunikacije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FB1774" w:rsidRPr="00967810" w:rsidRDefault="00FB1774" w:rsidP="00FB177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ejana DROBNJAK</w:t>
            </w:r>
          </w:p>
          <w:p w:rsidR="00900E67" w:rsidRDefault="00FB1774" w:rsidP="00FB177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oleta FOL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FB1774" w:rsidRDefault="00FB1774" w:rsidP="00FB177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900E67" w:rsidRDefault="00FB1774" w:rsidP="00FB177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E16F2E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E16F2E" w:rsidRDefault="00E16F2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16F2E" w:rsidRDefault="00E16F2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16F2E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E16F2E">
              <w:rPr>
                <w:rFonts w:ascii="Arial Narrow" w:hAnsi="Arial Narrow" w:cs="Times New Roman"/>
                <w:b/>
                <w:sz w:val="20"/>
                <w:szCs w:val="20"/>
              </w:rPr>
              <w:t>. Kristina Senić</w:t>
            </w:r>
          </w:p>
          <w:p w:rsidR="00E16F2E" w:rsidRDefault="00E16F2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16F2E" w:rsidRDefault="00E16F2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16F2E" w:rsidRDefault="00E16F2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16F2E" w:rsidRPr="00735E88" w:rsidRDefault="00E16F2E" w:rsidP="00E16F2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 w:rsidR="00FB1774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 pedagoškinja</w:t>
            </w:r>
          </w:p>
          <w:p w:rsidR="00E16F2E" w:rsidRPr="00735E88" w:rsidRDefault="00E16F2E" w:rsidP="00E16F2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16F2E" w:rsidRPr="00735E88" w:rsidRDefault="00E16F2E" w:rsidP="00E16F2E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16F2E" w:rsidRDefault="00E16F2E" w:rsidP="00E16F2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E16F2E" w:rsidRDefault="00E16F2E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16F2E" w:rsidRPr="00735E88" w:rsidRDefault="00E16F2E" w:rsidP="00E16F2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16F2E" w:rsidRPr="00E16F2E" w:rsidRDefault="00E16F2E" w:rsidP="00E16F2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16F2E" w:rsidRPr="00735E88" w:rsidRDefault="00E16F2E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F2E" w:rsidRDefault="00E16F2E" w:rsidP="00E16F2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FB1774" w:rsidRDefault="00FB1774" w:rsidP="00FB17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FB1774" w:rsidRDefault="00FB1774" w:rsidP="00FB177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E16F2E" w:rsidRDefault="00E16F2E" w:rsidP="00900E6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16F2E" w:rsidRPr="00735E88" w:rsidRDefault="00E16F2E" w:rsidP="00E16F2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e muzejske komunikacije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FB1774" w:rsidRPr="00967810" w:rsidRDefault="00FB1774" w:rsidP="00FB177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Dejana DROBNJAK</w:t>
            </w:r>
          </w:p>
          <w:p w:rsidR="00E16F2E" w:rsidRDefault="00FB1774" w:rsidP="00FB177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oleta FOL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E16F2E" w:rsidRDefault="00E16F2E" w:rsidP="00E16F2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FB1774" w:rsidRDefault="00FB1774" w:rsidP="00FB177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FB1774" w:rsidRDefault="00FB1774" w:rsidP="00FB177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E16F2E" w:rsidRDefault="00E16F2E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23F4A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323F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ladimir </w:t>
            </w: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3F4A" w:rsidRDefault="00323F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23F4A" w:rsidRPr="00735E88" w:rsidRDefault="00323F4A" w:rsidP="00323F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 pedagog</w:t>
            </w:r>
          </w:p>
          <w:p w:rsidR="00323F4A" w:rsidRPr="00735E88" w:rsidRDefault="00323F4A" w:rsidP="00323F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23F4A" w:rsidRPr="00735E88" w:rsidRDefault="00323F4A" w:rsidP="00323F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23F4A" w:rsidRDefault="00323F4A" w:rsidP="00323F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23F4A" w:rsidRPr="00735E88" w:rsidRDefault="00323F4A" w:rsidP="00E16F2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323F4A" w:rsidRPr="00735E88" w:rsidRDefault="00323F4A" w:rsidP="00323F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23F4A" w:rsidRPr="00735E88" w:rsidRDefault="00323F4A" w:rsidP="00323F4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23F4A" w:rsidRPr="00735E88" w:rsidRDefault="00323F4A" w:rsidP="00323F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23F4A" w:rsidRPr="00735E88" w:rsidRDefault="00323F4A" w:rsidP="00323F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23F4A" w:rsidRDefault="00323F4A" w:rsidP="00323F4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23F4A" w:rsidRPr="00735E88" w:rsidRDefault="00323F4A" w:rsidP="00E16F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323F4A" w:rsidRDefault="00323F4A" w:rsidP="00323F4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323F4A" w:rsidRDefault="00323F4A" w:rsidP="00323F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323F4A" w:rsidRDefault="00323F4A" w:rsidP="00323F4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323F4A" w:rsidRDefault="00323F4A" w:rsidP="00E16F2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23F4A" w:rsidRPr="00735E88" w:rsidRDefault="00323F4A" w:rsidP="00323F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e muzejske komunikacije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23F4A" w:rsidRPr="00967810" w:rsidRDefault="00323F4A" w:rsidP="00323F4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ejana DROBNJAK</w:t>
            </w:r>
          </w:p>
          <w:p w:rsidR="00323F4A" w:rsidRDefault="00323F4A" w:rsidP="00323F4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6781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oleta FOLIĆ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323F4A" w:rsidRDefault="00323F4A" w:rsidP="00323F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23F4A" w:rsidRDefault="00323F4A" w:rsidP="00323F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323F4A" w:rsidRDefault="00323F4A" w:rsidP="00323F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323F4A" w:rsidRDefault="00323F4A" w:rsidP="00E16F2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00E67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900E67">
              <w:rPr>
                <w:rFonts w:ascii="Arial Narrow" w:hAnsi="Arial Narrow" w:cs="Times New Roman"/>
                <w:b/>
                <w:sz w:val="20"/>
                <w:szCs w:val="20"/>
              </w:rPr>
              <w:t>. Jelena Vujović</w:t>
            </w: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00E67" w:rsidRDefault="00900E6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900E67" w:rsidRDefault="00900E67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00E67" w:rsidRDefault="001F0393" w:rsidP="001F03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F0393" w:rsidRPr="00735E88" w:rsidRDefault="001F0393" w:rsidP="001F03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F0302C" w:rsidRDefault="00F0302C" w:rsidP="00F030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F0302C" w:rsidRDefault="00F0302C" w:rsidP="00F030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900E67" w:rsidRDefault="00900E67" w:rsidP="00900E6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1F0393" w:rsidRDefault="001F0393" w:rsidP="001F03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FB1774" w:rsidRPr="00FB1774" w:rsidRDefault="00FB1774" w:rsidP="001F039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900E67" w:rsidRDefault="00FB1774" w:rsidP="00FB177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900E67" w:rsidRDefault="00900E67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1F039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1F0393" w:rsidRDefault="001F03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F0393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Teodora</w:t>
            </w:r>
            <w:r w:rsidR="001F03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urović</w:t>
            </w:r>
          </w:p>
          <w:p w:rsidR="001F0393" w:rsidRDefault="001F03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F0393" w:rsidRDefault="001F03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F0393" w:rsidRDefault="001F03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F0393" w:rsidRDefault="001F03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1F0393" w:rsidRPr="00735E88" w:rsidRDefault="001F0393" w:rsidP="001F03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F0393" w:rsidRDefault="001F0393" w:rsidP="001F03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F0393" w:rsidRPr="00735E88" w:rsidRDefault="001F0393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F0393" w:rsidRPr="00735E88" w:rsidRDefault="001F0393" w:rsidP="001F03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F0302C" w:rsidRDefault="00F0302C" w:rsidP="00F030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F0302C" w:rsidRDefault="00F0302C" w:rsidP="00F030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1F0393" w:rsidRPr="00735E88" w:rsidRDefault="001F0393" w:rsidP="001F03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6522" w:rsidRDefault="001F0393" w:rsidP="001F039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EB575D" w:rsidRPr="00FB1774" w:rsidRDefault="00EB575D" w:rsidP="00EB575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1F0393" w:rsidRDefault="00EB575D" w:rsidP="00EB575D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1F0393" w:rsidRDefault="001F0393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B962EC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Pr="00B962EC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B962EC">
              <w:rPr>
                <w:rFonts w:ascii="Arial Narrow" w:hAnsi="Arial Narrow" w:cs="Times New Roman"/>
                <w:b/>
                <w:sz w:val="20"/>
                <w:szCs w:val="20"/>
              </w:rPr>
              <w:t>.Nata</w:t>
            </w:r>
            <w:r w:rsidR="00B962E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ša Vukadinović</w:t>
            </w: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962EC" w:rsidRDefault="00B962EC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62EC" w:rsidRPr="00735E88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B962EC" w:rsidRPr="00735E88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962EC" w:rsidRPr="00735E88" w:rsidRDefault="00B962EC" w:rsidP="00B962E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962EC" w:rsidRPr="00735E88" w:rsidRDefault="00B962EC" w:rsidP="00B962E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B962EC" w:rsidRPr="00735E88" w:rsidRDefault="00B962EC" w:rsidP="001F039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962EC" w:rsidRPr="00735E88" w:rsidRDefault="00B962EC" w:rsidP="00B962E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962EC" w:rsidRPr="00735E88" w:rsidRDefault="00B962EC" w:rsidP="00B962E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962EC" w:rsidRDefault="00B962EC" w:rsidP="00B962E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B962EC" w:rsidRPr="00735E88" w:rsidRDefault="00B962EC" w:rsidP="001F039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B962EC" w:rsidRPr="00735E88" w:rsidRDefault="00B962EC" w:rsidP="00B962E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B962EC" w:rsidRDefault="00B962EC" w:rsidP="00B962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B962EC" w:rsidRDefault="00B962EC" w:rsidP="00B962E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B962EC" w:rsidRPr="00735E88" w:rsidRDefault="00B962EC" w:rsidP="001F0393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B962EC" w:rsidRDefault="00B962EC" w:rsidP="00B962E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B962EC" w:rsidRPr="00FB1774" w:rsidRDefault="00B962EC" w:rsidP="00B962E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B962EC" w:rsidRPr="00735E88" w:rsidRDefault="00B962EC" w:rsidP="00B962E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B962EC" w:rsidRDefault="00B962EC" w:rsidP="00900E6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651114" w:rsidRPr="00895779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  <w:r w:rsidR="00B270B2" w:rsidRPr="00895779">
              <w:rPr>
                <w:rFonts w:ascii="Arial Narrow" w:hAnsi="Arial Narrow" w:cs="Times New Roman"/>
                <w:b/>
                <w:sz w:val="20"/>
                <w:szCs w:val="20"/>
              </w:rPr>
              <w:t>.Edin Sutović</w:t>
            </w:r>
          </w:p>
          <w:p w:rsidR="007E5993" w:rsidRPr="00895779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3A3937" w:rsidRDefault="007E599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895779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89577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1114" w:rsidRPr="00735E88" w:rsidRDefault="00895779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nformatičar u muzejskoj djelatnosti</w:t>
            </w:r>
          </w:p>
          <w:p w:rsidR="00651114" w:rsidRPr="00735E88" w:rsidRDefault="00651114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895779" w:rsidRPr="00735E88" w:rsidRDefault="00895779" w:rsidP="0089577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Radno – pravni status zaposlenih</w:t>
            </w:r>
          </w:p>
          <w:p w:rsidR="00895779" w:rsidRDefault="00895779" w:rsidP="0089577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735E88" w:rsidRDefault="00651114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51114" w:rsidRPr="00735E88" w:rsidRDefault="0065111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043C54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43C54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3C54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B39A7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3C54" w:rsidRDefault="00FB39A7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  <w:r w:rsidR="00043C54">
              <w:rPr>
                <w:rFonts w:ascii="Arial Narrow" w:hAnsi="Arial Narrow" w:cs="Times New Roman"/>
                <w:b/>
                <w:sz w:val="20"/>
                <w:szCs w:val="20"/>
              </w:rPr>
              <w:t>.Danka Mitrović</w:t>
            </w:r>
          </w:p>
          <w:p w:rsidR="00043C54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3C54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  <w:p w:rsidR="00043C54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D0BCF" w:rsidRDefault="00BD0BCF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3C54" w:rsidRPr="00895779" w:rsidRDefault="00043C5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39A7" w:rsidRDefault="00FB39A7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043C54" w:rsidRDefault="00A330A7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u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zejska pedagoškinja</w:t>
            </w:r>
          </w:p>
          <w:p w:rsidR="00A330A7" w:rsidRDefault="00A330A7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A330A7" w:rsidRPr="00735E88" w:rsidRDefault="00A330A7" w:rsidP="00A330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15,00€</w:t>
            </w:r>
          </w:p>
          <w:p w:rsidR="00A330A7" w:rsidRPr="00A330A7" w:rsidRDefault="00A330A7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:rsidR="00FB39A7" w:rsidRDefault="00FB39A7" w:rsidP="00A330A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FB39A7" w:rsidRDefault="00FB39A7" w:rsidP="00A330A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A330A7" w:rsidRPr="00735E88" w:rsidRDefault="00A330A7" w:rsidP="00A330A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lastRenderedPageBreak/>
              <w:t>Zaštita u muzeju: savremene metode zaštite, rukovanje i održavanje muzejskog materijala i muzejske dokumentacije</w:t>
            </w:r>
          </w:p>
          <w:p w:rsidR="00F0302C" w:rsidRDefault="00F0302C" w:rsidP="00F0302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F0302C" w:rsidRDefault="00F0302C" w:rsidP="00F030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043C54" w:rsidRPr="00735E88" w:rsidRDefault="00043C54" w:rsidP="0089577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3C54" w:rsidRPr="00735E88" w:rsidRDefault="00043C5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43C54" w:rsidRPr="00735E88" w:rsidRDefault="00043C5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043C54" w:rsidRPr="00735E88" w:rsidRDefault="00043C5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676009" w:rsidRPr="00735E88" w:rsidTr="005F4487">
        <w:tc>
          <w:tcPr>
            <w:tcW w:w="11766" w:type="dxa"/>
            <w:gridSpan w:val="11"/>
          </w:tcPr>
          <w:p w:rsidR="00676009" w:rsidRPr="00735E88" w:rsidRDefault="00676009" w:rsidP="00676009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lastRenderedPageBreak/>
              <w:t>BIBLIOTEČKA DJELATNOST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0F71F2" w:rsidRDefault="0065072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A062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iljana </w:t>
            </w:r>
            <w:r w:rsidR="003A3937">
              <w:rPr>
                <w:rFonts w:ascii="Arial Narrow" w:hAnsi="Arial Narrow" w:cs="Times New Roman"/>
                <w:b/>
                <w:sz w:val="20"/>
                <w:szCs w:val="20"/>
              </w:rPr>
              <w:t>Vojvodić Ot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3A3937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5072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 w:rsidR="00EE41F2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47FE3" w:rsidRDefault="00047FE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41F2">
              <w:rPr>
                <w:rFonts w:ascii="Arial Narrow" w:hAnsi="Arial Narrow" w:cs="Times New Roman"/>
                <w:b/>
                <w:sz w:val="20"/>
                <w:szCs w:val="20"/>
              </w:rPr>
              <w:t>Slađana Krivaćević</w:t>
            </w:r>
          </w:p>
          <w:p w:rsidR="00A45DDE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45DDE" w:rsidRPr="00A45DDE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047FE3" w:rsidRDefault="00047F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47FE3" w:rsidRDefault="00047F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EE41F2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EE41F2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E41F2" w:rsidRPr="00735E88" w:rsidRDefault="00EE41F2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 w:rsidR="00EE41F2"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41F2">
              <w:rPr>
                <w:rFonts w:ascii="Arial Narrow" w:hAnsi="Arial Narrow" w:cs="Times New Roman"/>
                <w:b/>
                <w:sz w:val="20"/>
                <w:szCs w:val="20"/>
              </w:rPr>
              <w:t>Suada Brn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EE41F2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EE41F2" w:rsidRPr="00735E88" w:rsidRDefault="00EE41F2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EE41F2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5B25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E41F2" w:rsidRPr="00164EFE" w:rsidRDefault="00EE41F2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E73E3" w:rsidRPr="00735E88" w:rsidRDefault="00EE73E3" w:rsidP="00EE73E3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445B25" w:rsidP="0022275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Vesna Dragiće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EE73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E73E3" w:rsidRPr="00735E88" w:rsidRDefault="00EE73E3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E73E3" w:rsidRPr="00735E88" w:rsidRDefault="00EE73E3" w:rsidP="00EE73E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D00FF6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Demir Mujević</w:t>
            </w:r>
          </w:p>
          <w:p w:rsidR="00D00FF6" w:rsidRPr="00735E88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EE73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EE73E3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E73E3" w:rsidRPr="00735E88" w:rsidRDefault="00EE73E3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E73E3" w:rsidRPr="00735E88" w:rsidRDefault="00EE73E3" w:rsidP="00EE73E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49F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. Milena Sekulić</w:t>
            </w: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Pr="00735E88" w:rsidRDefault="004534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45349F" w:rsidRPr="00735E88" w:rsidRDefault="0045349F" w:rsidP="004534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5B38FF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45349F" w:rsidRPr="00735E88" w:rsidRDefault="0045349F" w:rsidP="004534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Pr="00735E88" w:rsidRDefault="0045349F" w:rsidP="004534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5349F" w:rsidRPr="00735E88" w:rsidRDefault="0045349F" w:rsidP="004534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45349F" w:rsidRDefault="0045349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5349F" w:rsidRPr="00735E88" w:rsidRDefault="0045349F" w:rsidP="0045349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45349F" w:rsidRPr="00735E88" w:rsidRDefault="0045349F" w:rsidP="0045349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5349F" w:rsidRPr="00735E88" w:rsidRDefault="0045349F" w:rsidP="0045349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5349F" w:rsidRPr="00735E88" w:rsidRDefault="0045349F" w:rsidP="0045349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5349F" w:rsidRDefault="0045349F" w:rsidP="0045349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5349F" w:rsidRPr="00735E88" w:rsidRDefault="0045349F" w:rsidP="004534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 w:rsidR="00876EF6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  <w:p w:rsidR="0045349F" w:rsidRPr="00735E88" w:rsidRDefault="0045349F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5349F" w:rsidRPr="00735E88" w:rsidRDefault="0045349F" w:rsidP="004534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45349F" w:rsidRPr="00735E88" w:rsidRDefault="0045349F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349F" w:rsidRPr="00735E88" w:rsidRDefault="0045349F" w:rsidP="0045349F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45349F" w:rsidRPr="00735E88" w:rsidRDefault="0045349F" w:rsidP="0045349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45349F" w:rsidRPr="00735E88" w:rsidRDefault="0045349F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38FF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Nikolina Petković</w:t>
            </w: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38FF" w:rsidRDefault="005B38FF" w:rsidP="004534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38FF" w:rsidRPr="00735E88" w:rsidRDefault="005B38FF" w:rsidP="005B38F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38FF" w:rsidRDefault="005B38FF" w:rsidP="005B38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38FF" w:rsidRPr="00735E88" w:rsidRDefault="005B38FF" w:rsidP="005B38F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5B38FF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B38FF" w:rsidRPr="00735E88" w:rsidRDefault="005B38FF" w:rsidP="005B38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5B38FF" w:rsidRPr="00735E88" w:rsidRDefault="005B38FF" w:rsidP="0045349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5B38FF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38FF" w:rsidRPr="00735E88" w:rsidRDefault="005B38FF" w:rsidP="005B38FF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5B38FF" w:rsidRPr="00735E88" w:rsidRDefault="005B38FF" w:rsidP="0045349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38FF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Emina Bećiragić Šahman</w:t>
            </w: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38FF" w:rsidRPr="00735E88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38FF" w:rsidRDefault="005B38FF" w:rsidP="005B38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38FF" w:rsidRPr="00735E88" w:rsidRDefault="005B38FF" w:rsidP="005B38F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38FF" w:rsidRDefault="005B38FF" w:rsidP="005B38F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38FF" w:rsidRPr="00735E88" w:rsidRDefault="005B38FF" w:rsidP="005B38F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5B38FF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storija biblioteka, pisma i knjige, osnovi bibliografije, bibliotečko poslovanje i organizacija biblioteka</w:t>
            </w:r>
          </w:p>
          <w:p w:rsidR="005B38FF" w:rsidRPr="00735E88" w:rsidRDefault="005B38FF" w:rsidP="005B38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5B38FF" w:rsidRDefault="005B38FF" w:rsidP="005B38F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5B38FF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38FF" w:rsidRPr="00735E88" w:rsidRDefault="005B38FF" w:rsidP="005B38FF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5B38FF" w:rsidRPr="00735E88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5B38FF" w:rsidRDefault="005B38FF" w:rsidP="005B38F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5B38F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Aleksandra Mladen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E73E3" w:rsidRPr="00735E88" w:rsidRDefault="00EE73E3" w:rsidP="00EE73E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016CA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Sabina Kalač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E73E3" w:rsidRPr="00735E88" w:rsidRDefault="00EE73E3" w:rsidP="00EE73E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016CA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876EF6">
              <w:rPr>
                <w:rFonts w:ascii="Arial Narrow" w:hAnsi="Arial Narrow" w:cs="Times New Roman"/>
                <w:b/>
                <w:sz w:val="20"/>
                <w:szCs w:val="20"/>
              </w:rPr>
              <w:t>.Ivan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trunjaš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876EF6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016CA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45349F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Ivana Jovan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EE73E3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</w:t>
            </w:r>
            <w:r w:rsidR="00016CAE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Lj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iljana Đur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EE73E3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BA232F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C74F1E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16CAE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Marija Majk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BA232F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16CAE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Veronika Vraneš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BA232F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Pr="00735E88" w:rsidRDefault="00016CA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.Marija Bož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64661" w:rsidRPr="00735E88" w:rsidRDefault="00BA232F" w:rsidP="00A6466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64661" w:rsidRPr="00735E88" w:rsidRDefault="00A64661" w:rsidP="00A646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AF517A" w:rsidRDefault="009F1BF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.Sonja Bulatović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BA232F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83D9C" w:rsidRPr="00735E88" w:rsidRDefault="00BA232F" w:rsidP="00483D9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83D9C" w:rsidRPr="00735E88" w:rsidRDefault="00483D9C" w:rsidP="00483D9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483D9C" w:rsidRPr="00735E88" w:rsidRDefault="00483D9C" w:rsidP="00B270B2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83D9C" w:rsidRPr="00735E88" w:rsidRDefault="00483D9C" w:rsidP="00483D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6D41E3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483D9C" w:rsidRDefault="00483D9C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F1BF9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A3BB2">
              <w:rPr>
                <w:rFonts w:ascii="Arial Narrow" w:hAnsi="Arial Narrow" w:cs="Times New Roman"/>
                <w:b/>
                <w:sz w:val="20"/>
                <w:szCs w:val="20"/>
              </w:rPr>
              <w:t>.Senka Ćeman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483D9C" w:rsidRPr="00735E88" w:rsidRDefault="00AA3BB2" w:rsidP="00483D9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83D9C" w:rsidRPr="00735E88" w:rsidRDefault="00483D9C" w:rsidP="00483D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483D9C" w:rsidRPr="00483D9C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483D9C" w:rsidRPr="00483D9C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895779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895779" w:rsidRDefault="0089577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5779" w:rsidRDefault="0089577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5779" w:rsidRDefault="009F1BF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895779">
              <w:rPr>
                <w:rFonts w:ascii="Arial Narrow" w:hAnsi="Arial Narrow" w:cs="Times New Roman"/>
                <w:b/>
                <w:sz w:val="20"/>
                <w:szCs w:val="20"/>
              </w:rPr>
              <w:t>. Maja Radojević</w:t>
            </w:r>
          </w:p>
          <w:p w:rsidR="00895779" w:rsidRDefault="0089577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5779" w:rsidRDefault="0089577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5779" w:rsidRDefault="0089577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895779" w:rsidRDefault="00895779" w:rsidP="007C25D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895779" w:rsidRDefault="00895779" w:rsidP="007C25D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5779" w:rsidRDefault="00895779" w:rsidP="007C25D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95779" w:rsidRPr="00735E88" w:rsidRDefault="00895779" w:rsidP="0089577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95779" w:rsidRPr="00735E88" w:rsidRDefault="00895779" w:rsidP="0089577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95779" w:rsidRPr="00735E88" w:rsidRDefault="00895779" w:rsidP="0089577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95779" w:rsidRPr="00735E88" w:rsidRDefault="00895779" w:rsidP="0089577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95779" w:rsidRPr="00735E88" w:rsidRDefault="00895779" w:rsidP="0089577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95779" w:rsidRPr="00735E88" w:rsidRDefault="00895779" w:rsidP="007C25D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95779" w:rsidRPr="00735E88" w:rsidRDefault="00895779" w:rsidP="008957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5779" w:rsidRPr="00735E88" w:rsidRDefault="00895779" w:rsidP="00895779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895779" w:rsidRPr="00735E88" w:rsidRDefault="00895779" w:rsidP="0089577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752C41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9F1BF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752C41">
              <w:rPr>
                <w:rFonts w:ascii="Arial Narrow" w:hAnsi="Arial Narrow" w:cs="Times New Roman"/>
                <w:b/>
                <w:sz w:val="20"/>
                <w:szCs w:val="20"/>
              </w:rPr>
              <w:t>.Neda Šekarić</w:t>
            </w: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ibliotekarka</w:t>
            </w:r>
          </w:p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C3D98" w:rsidRDefault="007C3D98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C3D98" w:rsidRDefault="007C3D98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52C41" w:rsidRPr="00735E88" w:rsidRDefault="00752C41" w:rsidP="00752C4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52C41" w:rsidRPr="00735E88" w:rsidRDefault="00752C41" w:rsidP="002A062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52C41" w:rsidRPr="00735E88" w:rsidRDefault="00752C41" w:rsidP="002A062B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kodeks bibliotečke struke 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7C3D98" w:rsidRDefault="007C3D98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C3D98" w:rsidRDefault="007C3D98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poslovanje i organizacija biblioteka</w:t>
            </w:r>
          </w:p>
          <w:p w:rsidR="00752C41" w:rsidRPr="00735E88" w:rsidRDefault="00752C41" w:rsidP="00752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C3D98" w:rsidRDefault="007C3D98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C3D98" w:rsidRDefault="007C3D98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52C41" w:rsidRPr="00735E88" w:rsidRDefault="00752C41" w:rsidP="00752C41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752C41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9F1BF9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752C41">
              <w:rPr>
                <w:rFonts w:ascii="Arial Narrow" w:hAnsi="Arial Narrow" w:cs="Times New Roman"/>
                <w:b/>
                <w:sz w:val="20"/>
                <w:szCs w:val="20"/>
              </w:rPr>
              <w:t>.Senada Martinović</w:t>
            </w: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2C41" w:rsidRDefault="00752C41" w:rsidP="00752C4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52C41" w:rsidRPr="00735E88" w:rsidRDefault="00752C41" w:rsidP="00752C4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52C41" w:rsidRPr="00735E88" w:rsidRDefault="00752C41" w:rsidP="00752C4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52C41" w:rsidRPr="00735E88" w:rsidRDefault="00752C41" w:rsidP="00752C4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752C41" w:rsidRDefault="00752C41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52C41" w:rsidRPr="00735E88" w:rsidRDefault="00752C41" w:rsidP="00752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752C41" w:rsidRDefault="00752C41" w:rsidP="00752C4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2C41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52C41" w:rsidRPr="00735E88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52C41" w:rsidRPr="00735E88" w:rsidRDefault="00752C41" w:rsidP="00752C41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752C41" w:rsidRDefault="00752C41" w:rsidP="00752C4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</w:tr>
      <w:tr w:rsidR="003E5122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3E5122" w:rsidRDefault="003E512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Default="003E512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Default="00814CB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  <w:r w:rsidR="003E5122">
              <w:rPr>
                <w:rFonts w:ascii="Arial Narrow" w:hAnsi="Arial Narrow" w:cs="Times New Roman"/>
                <w:b/>
                <w:sz w:val="20"/>
                <w:szCs w:val="20"/>
              </w:rPr>
              <w:t>. Marko Mijović</w:t>
            </w:r>
          </w:p>
          <w:p w:rsidR="003E5122" w:rsidRDefault="003E512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Default="003E512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Default="003E5122" w:rsidP="007C25D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2A062B" w:rsidRDefault="002A062B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A062B" w:rsidRDefault="002A062B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Pr="00735E88" w:rsidRDefault="003E5122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3E5122" w:rsidRPr="00735E88" w:rsidRDefault="003E5122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Pr="00735E88" w:rsidRDefault="003E5122" w:rsidP="003E512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5122" w:rsidRDefault="003E5122" w:rsidP="003E512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A062B" w:rsidRDefault="002A062B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A062B" w:rsidRDefault="002A062B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E5122" w:rsidRPr="00735E88" w:rsidRDefault="003E5122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E5122" w:rsidRPr="00735E88" w:rsidRDefault="003E5122" w:rsidP="003E5122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E5122" w:rsidRPr="00735E88" w:rsidRDefault="003E5122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E5122" w:rsidRPr="00735E88" w:rsidRDefault="003E5122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E5122" w:rsidRPr="00735E88" w:rsidRDefault="003E5122" w:rsidP="003E512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A062B" w:rsidRDefault="002A062B" w:rsidP="003E5122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3E5122" w:rsidRPr="00735E88" w:rsidRDefault="003E5122" w:rsidP="003E5122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3E5122" w:rsidRPr="00735E88" w:rsidRDefault="003E5122" w:rsidP="003E512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3E5122" w:rsidRPr="00735E88" w:rsidRDefault="003E5122" w:rsidP="003E5122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011" w:type="dxa"/>
            <w:shd w:val="clear" w:color="auto" w:fill="auto"/>
          </w:tcPr>
          <w:p w:rsidR="002A062B" w:rsidRDefault="002A062B" w:rsidP="003E5122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A062B" w:rsidRDefault="002A062B" w:rsidP="003E5122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3E5122" w:rsidRPr="00735E88" w:rsidRDefault="003E5122" w:rsidP="003E5122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3E5122" w:rsidRPr="00735E88" w:rsidRDefault="003E5122" w:rsidP="003E5122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3E5122" w:rsidRPr="00735E88" w:rsidRDefault="003E5122" w:rsidP="003E5122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3E5122" w:rsidRPr="00735E88" w:rsidRDefault="003E5122" w:rsidP="0089577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Pr="004C69EB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4CB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ED6A73">
              <w:rPr>
                <w:rFonts w:ascii="Arial Narrow" w:hAnsi="Arial Narrow" w:cs="Times New Roman"/>
                <w:b/>
                <w:sz w:val="20"/>
                <w:szCs w:val="20"/>
              </w:rPr>
              <w:t>.Mersija Džudž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ević</w:t>
            </w:r>
          </w:p>
          <w:p w:rsidR="000C6375" w:rsidRPr="007C25D1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0C6375" w:rsidRPr="004C69EB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</w:p>
          <w:p w:rsidR="000C6375" w:rsidRPr="004C69EB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C25D1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0C6375" w:rsidRPr="004C69EB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7C25D1" w:rsidRDefault="000C6375" w:rsidP="000C6375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4C69EB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4C69EB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C6375" w:rsidRPr="004C69EB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C69EB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0C6375" w:rsidRPr="007C25D1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highlight w:val="yellow"/>
                <w:lang w:val="sr-Latn-CS"/>
              </w:rPr>
            </w:pPr>
            <w:r w:rsidRPr="004C69EB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C6375" w:rsidRPr="00735E88" w:rsidRDefault="000C6375" w:rsidP="000C6375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Pr="00735E88" w:rsidRDefault="00814CB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Milanka Knežev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Radno – pravni status zaposlenih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 Martinović Boris Kaluđer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4CB2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Nizret Muhov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0C6375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C6375" w:rsidRPr="00735E88" w:rsidRDefault="000C6375" w:rsidP="000C6375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C6375" w:rsidRPr="00735E88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ica Lompar </w:t>
            </w:r>
          </w:p>
          <w:p w:rsidR="000C6375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 Glendža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ED6A73" w:rsidRDefault="00ED6A73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6A73" w:rsidRDefault="00ED6A73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6A73" w:rsidRDefault="00ED6A73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4CB2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Žarko Kad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ED6A73" w:rsidRDefault="00ED6A73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6A73" w:rsidRDefault="00ED6A73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6A73" w:rsidRDefault="00ED6A73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ED6A73" w:rsidRDefault="00ED6A73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D6A73" w:rsidRDefault="00ED6A73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D6A73" w:rsidRDefault="00ED6A73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Radno – pravni status zaposlenih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Default="000C6375" w:rsidP="000C637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814CB2" w:rsidRDefault="00814CB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4CB2" w:rsidRDefault="00814CB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4CB2" w:rsidRDefault="00814CB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4CB2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Ivana Pešalj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:rsidR="00814CB2" w:rsidRDefault="00814CB2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4CB2" w:rsidRDefault="00814CB2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4CB2" w:rsidRDefault="00814CB2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14CB2" w:rsidRDefault="00814CB2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14CB2" w:rsidRDefault="00814CB2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14CB2" w:rsidRDefault="00814CB2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4C69EB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C69E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4C69EB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C6375" w:rsidRPr="00735E88" w:rsidRDefault="000C6375" w:rsidP="000C6375">
            <w:pPr>
              <w:rPr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ilenija Vračar 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Mir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6375" w:rsidRPr="00735E88" w:rsidTr="005F4487">
        <w:tc>
          <w:tcPr>
            <w:tcW w:w="11766" w:type="dxa"/>
            <w:gridSpan w:val="11"/>
          </w:tcPr>
          <w:p w:rsidR="000C6375" w:rsidRPr="00735E88" w:rsidRDefault="000C6375" w:rsidP="000C6375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lastRenderedPageBreak/>
              <w:t>ARHIVSKA DJELATNOST</w:t>
            </w: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7A3242" w:rsidRDefault="007A324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3242" w:rsidRDefault="007A3242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na Stijovi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  <w:p w:rsidR="008B5F79" w:rsidRDefault="008B5F79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1A3FFB" w:rsidRDefault="001A3FFB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1A3FFB" w:rsidRPr="00B615D9" w:rsidRDefault="001A3FFB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Marija</w:t>
            </w:r>
            <w:r w:rsidR="00947660">
              <w:rPr>
                <w:rFonts w:ascii="Arial Narrow" w:hAnsi="Arial Narrow" w:cs="Times New Roman"/>
                <w:b/>
                <w:sz w:val="20"/>
                <w:szCs w:val="20"/>
              </w:rPr>
              <w:t>n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rajov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67FF1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 Ksenija Zeković</w:t>
            </w: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767FF1" w:rsidRPr="00735E88" w:rsidRDefault="00767FF1" w:rsidP="00767FF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</w:p>
          <w:p w:rsidR="00767FF1" w:rsidRPr="00735E88" w:rsidRDefault="00767FF1" w:rsidP="00767FF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7FF1" w:rsidRPr="00735E88" w:rsidRDefault="00767FF1" w:rsidP="00767FF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767FF1" w:rsidRPr="00735E88" w:rsidRDefault="00767FF1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767FF1" w:rsidRPr="00A76EA7" w:rsidRDefault="00767FF1" w:rsidP="00767FF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67FF1" w:rsidRPr="00735E88" w:rsidRDefault="00767FF1" w:rsidP="00767FF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767FF1" w:rsidRPr="00735E88" w:rsidRDefault="00767FF1" w:rsidP="00767FF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67FF1" w:rsidRPr="00735E88" w:rsidRDefault="00767FF1" w:rsidP="00767FF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67FF1" w:rsidRDefault="00767FF1" w:rsidP="00767FF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67FF1" w:rsidRDefault="00767FF1" w:rsidP="00767FF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67FF1" w:rsidRPr="00735E88" w:rsidRDefault="00767FF1" w:rsidP="00767FF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767FF1" w:rsidRDefault="00767FF1" w:rsidP="00767FF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767FF1" w:rsidRPr="00735E88" w:rsidRDefault="00767FF1" w:rsidP="00767FF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767FF1" w:rsidRPr="00735E88" w:rsidRDefault="00767FF1" w:rsidP="00767FF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67FF1" w:rsidRDefault="00767FF1" w:rsidP="00767FF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767FF1" w:rsidRPr="00735E88" w:rsidRDefault="00767FF1" w:rsidP="00767FF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67FF1" w:rsidRPr="00735E88" w:rsidRDefault="00767FF1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Pr="00735E88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 Jelenka Bojović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Milena Mićković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Nemanja Nikolić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ukota VUKOTIĆ</w:t>
            </w:r>
          </w:p>
          <w:p w:rsidR="000C6375" w:rsidRPr="00364D9F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 Desanka Il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364D9F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1B1F6C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1B1F6C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Nikola Markov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 Elvira Avd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23AE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Pr="00023AE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023AE5">
              <w:rPr>
                <w:rFonts w:ascii="Arial Narrow" w:hAnsi="Arial Narrow" w:cs="Times New Roman"/>
                <w:b/>
                <w:sz w:val="20"/>
                <w:szCs w:val="20"/>
              </w:rPr>
              <w:t>.Dražen Brati</w:t>
            </w:r>
            <w:r w:rsidR="00023AE5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čević</w:t>
            </w: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23AE5" w:rsidRPr="00735E88" w:rsidRDefault="00023AE5" w:rsidP="00023AE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023AE5" w:rsidRPr="00735E88" w:rsidRDefault="00023AE5" w:rsidP="00023AE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Pr="00735E88" w:rsidRDefault="00023AE5" w:rsidP="00023AE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23AE5" w:rsidRPr="00A76EA7" w:rsidRDefault="00023AE5" w:rsidP="00023AE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23AE5" w:rsidRPr="00735E88" w:rsidRDefault="00023AE5" w:rsidP="00023AE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23AE5" w:rsidRPr="00735E88" w:rsidRDefault="00023AE5" w:rsidP="00023AE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23AE5" w:rsidRPr="00735E88" w:rsidRDefault="00023AE5" w:rsidP="00023AE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23AE5" w:rsidRDefault="00023AE5" w:rsidP="00023AE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23AE5" w:rsidRPr="00735E88" w:rsidRDefault="00023AE5" w:rsidP="00023AE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23AE5" w:rsidRDefault="00023AE5" w:rsidP="00023A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23AE5" w:rsidRPr="00735E88" w:rsidRDefault="00023AE5" w:rsidP="00023AE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23AE5" w:rsidRPr="00735E88" w:rsidRDefault="00023AE5" w:rsidP="00023AE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23AE5" w:rsidRDefault="00023AE5" w:rsidP="00023A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23AE5" w:rsidRPr="00735E88" w:rsidRDefault="00023AE5" w:rsidP="00023AE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23AE5" w:rsidRPr="00735E88" w:rsidRDefault="00023AE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Milja Đurov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2A062B" w:rsidRDefault="002A062B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A062B" w:rsidRDefault="002A062B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93A27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893A27">
              <w:rPr>
                <w:rFonts w:ascii="Arial Narrow" w:hAnsi="Arial Narrow" w:cs="Times New Roman"/>
                <w:b/>
                <w:sz w:val="20"/>
                <w:szCs w:val="20"/>
              </w:rPr>
              <w:t>.Nikola Vučurović</w:t>
            </w: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Default="00893A27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893A27" w:rsidRPr="00735E88" w:rsidRDefault="00893A27" w:rsidP="00893A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 tehničar</w:t>
            </w:r>
          </w:p>
          <w:p w:rsidR="00893A27" w:rsidRPr="00735E88" w:rsidRDefault="00893A27" w:rsidP="00893A2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3A27" w:rsidRPr="00735E88" w:rsidRDefault="00017E0B" w:rsidP="00893A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="00893A2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893A27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893A27" w:rsidRPr="00735E88" w:rsidRDefault="00893A27" w:rsidP="00893A2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893A27" w:rsidRPr="00735E88" w:rsidRDefault="00893A27" w:rsidP="00893A2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93A27" w:rsidRPr="00735E88" w:rsidRDefault="00893A27" w:rsidP="00893A2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93A27" w:rsidRPr="00735E88" w:rsidRDefault="00893A27" w:rsidP="00893A2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93A27" w:rsidRDefault="00893A27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93A27" w:rsidRPr="00735E88" w:rsidRDefault="00893A27" w:rsidP="00893A27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3A27" w:rsidRDefault="00893A27" w:rsidP="00893A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893A27" w:rsidRPr="00735E88" w:rsidRDefault="00893A27" w:rsidP="00893A27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893A27" w:rsidRPr="00735E88" w:rsidRDefault="00893A27" w:rsidP="00893A27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3A27" w:rsidRPr="00735E88" w:rsidRDefault="00893A27" w:rsidP="00893A27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93A27" w:rsidRDefault="00893A27" w:rsidP="00893A2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893A27" w:rsidRPr="00735E88" w:rsidRDefault="00893A27" w:rsidP="00893A2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893A27" w:rsidRPr="00735E88" w:rsidRDefault="00893A27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735E88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Nevena Lopič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023AE5" w:rsidRDefault="00023AE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23AE5" w:rsidRDefault="00023AE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23AE5" w:rsidRDefault="00023AE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2" w:name="_GoBack"/>
            <w:bookmarkEnd w:id="2"/>
          </w:p>
          <w:p w:rsidR="000C6375" w:rsidRPr="00735E88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 tehničarka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A76EA7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arija Tomović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23AE5" w:rsidRDefault="00023AE5" w:rsidP="000C637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C6375" w:rsidRPr="00735E88" w:rsidRDefault="000C6375" w:rsidP="000C637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735E88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9248EE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Pr="00735E88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4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Marina Abramović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 tehničarka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834A49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34A49" w:rsidRPr="00735E88" w:rsidRDefault="00834A49" w:rsidP="000C637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C6375" w:rsidRPr="001B1F6C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1B1F6C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9248EE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9248EE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Radmila Popov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 tehničarka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0C6375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C6375" w:rsidRPr="00735E88" w:rsidRDefault="000C6375" w:rsidP="000C637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9248EE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9248EE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Magdalena Šund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 tehničarka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9248EE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9248EE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Branka Periš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893A27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 tehničarka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354A58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</w:t>
            </w:r>
            <w:r w:rsidR="000C637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C6375" w:rsidRDefault="000C6375" w:rsidP="000C637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54A58" w:rsidRPr="00354A58" w:rsidRDefault="00354A58" w:rsidP="000C6375">
            <w:pPr>
              <w:rPr>
                <w:rFonts w:ascii="Arial Narrow" w:hAnsi="Arial Narrow" w:cs="Times New Roman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2011" w:type="dxa"/>
            <w:shd w:val="clear" w:color="auto" w:fill="auto"/>
          </w:tcPr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C6375" w:rsidRDefault="000C6375" w:rsidP="000C63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C6375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9248EE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6375" w:rsidRPr="009248EE" w:rsidTr="000C6375">
        <w:trPr>
          <w:gridAfter w:val="1"/>
          <w:wAfter w:w="9" w:type="dxa"/>
        </w:trPr>
        <w:tc>
          <w:tcPr>
            <w:tcW w:w="1866" w:type="dxa"/>
            <w:shd w:val="clear" w:color="auto" w:fill="auto"/>
            <w:vAlign w:val="center"/>
          </w:tcPr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Default="00767FF1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0C6375">
              <w:rPr>
                <w:rFonts w:ascii="Arial Narrow" w:hAnsi="Arial Narrow" w:cs="Times New Roman"/>
                <w:b/>
                <w:sz w:val="20"/>
                <w:szCs w:val="20"/>
              </w:rPr>
              <w:t>.Bojana Radulović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0C6375" w:rsidRDefault="000C6375" w:rsidP="000C637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C6375" w:rsidRPr="00735E88" w:rsidRDefault="000C6375" w:rsidP="000C637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Radno – pravni status zaposlenih</w:t>
            </w:r>
          </w:p>
          <w:p w:rsidR="000C6375" w:rsidRPr="00735E88" w:rsidRDefault="000C6375" w:rsidP="000C637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C6375" w:rsidRPr="00735E88" w:rsidRDefault="000C6375" w:rsidP="000C6375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011" w:type="dxa"/>
            <w:shd w:val="clear" w:color="auto" w:fill="auto"/>
          </w:tcPr>
          <w:p w:rsidR="000C6375" w:rsidRPr="00735E88" w:rsidRDefault="000C6375" w:rsidP="000C637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0C6375" w:rsidRPr="009248EE" w:rsidRDefault="000C6375" w:rsidP="000C637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:rsidR="002B09A1" w:rsidRPr="002A062B" w:rsidRDefault="002B09A1" w:rsidP="002A062B">
      <w:pPr>
        <w:rPr>
          <w:lang w:val="sr-Latn-CS"/>
        </w:rPr>
      </w:pPr>
    </w:p>
    <w:sectPr w:rsidR="002B09A1" w:rsidRPr="002A062B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EC" w:rsidRDefault="00C466EC" w:rsidP="00A7454B">
      <w:pPr>
        <w:spacing w:after="0" w:line="240" w:lineRule="auto"/>
      </w:pPr>
      <w:r>
        <w:separator/>
      </w:r>
    </w:p>
  </w:endnote>
  <w:endnote w:type="continuationSeparator" w:id="0">
    <w:p w:rsidR="00C466EC" w:rsidRDefault="00C466EC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EC" w:rsidRDefault="00C466EC" w:rsidP="00A7454B">
      <w:pPr>
        <w:spacing w:after="0" w:line="240" w:lineRule="auto"/>
      </w:pPr>
      <w:r>
        <w:separator/>
      </w:r>
    </w:p>
  </w:footnote>
  <w:footnote w:type="continuationSeparator" w:id="0">
    <w:p w:rsidR="00C466EC" w:rsidRDefault="00C466EC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4B"/>
    <w:rsid w:val="00001B5C"/>
    <w:rsid w:val="0001179A"/>
    <w:rsid w:val="00015CBB"/>
    <w:rsid w:val="00016934"/>
    <w:rsid w:val="00016CAE"/>
    <w:rsid w:val="00017E0B"/>
    <w:rsid w:val="000203FD"/>
    <w:rsid w:val="00020A56"/>
    <w:rsid w:val="00023AE5"/>
    <w:rsid w:val="000243FC"/>
    <w:rsid w:val="00041FA9"/>
    <w:rsid w:val="000425A1"/>
    <w:rsid w:val="00043C54"/>
    <w:rsid w:val="00047FE3"/>
    <w:rsid w:val="00051798"/>
    <w:rsid w:val="00072DC9"/>
    <w:rsid w:val="00072F70"/>
    <w:rsid w:val="00082C70"/>
    <w:rsid w:val="00083BCC"/>
    <w:rsid w:val="00086339"/>
    <w:rsid w:val="00093FAE"/>
    <w:rsid w:val="000945F3"/>
    <w:rsid w:val="000946FA"/>
    <w:rsid w:val="000A564F"/>
    <w:rsid w:val="000C3EE3"/>
    <w:rsid w:val="000C6375"/>
    <w:rsid w:val="000E208A"/>
    <w:rsid w:val="000F073B"/>
    <w:rsid w:val="000F42AD"/>
    <w:rsid w:val="000F6DB0"/>
    <w:rsid w:val="000F71F2"/>
    <w:rsid w:val="000F7E0A"/>
    <w:rsid w:val="00102C3C"/>
    <w:rsid w:val="001234A6"/>
    <w:rsid w:val="001544DF"/>
    <w:rsid w:val="00164EFE"/>
    <w:rsid w:val="00165AC6"/>
    <w:rsid w:val="0017241D"/>
    <w:rsid w:val="001909B7"/>
    <w:rsid w:val="00192904"/>
    <w:rsid w:val="00195DFB"/>
    <w:rsid w:val="001A3235"/>
    <w:rsid w:val="001A3FFB"/>
    <w:rsid w:val="001A4CD3"/>
    <w:rsid w:val="001B1F6C"/>
    <w:rsid w:val="001B55E8"/>
    <w:rsid w:val="001C64F7"/>
    <w:rsid w:val="001D3EA2"/>
    <w:rsid w:val="001D4C04"/>
    <w:rsid w:val="001E2FDD"/>
    <w:rsid w:val="001E33D6"/>
    <w:rsid w:val="001E5A6A"/>
    <w:rsid w:val="001F0393"/>
    <w:rsid w:val="001F308B"/>
    <w:rsid w:val="001F59E2"/>
    <w:rsid w:val="002008BD"/>
    <w:rsid w:val="00216463"/>
    <w:rsid w:val="0022097E"/>
    <w:rsid w:val="00222759"/>
    <w:rsid w:val="00223361"/>
    <w:rsid w:val="00223719"/>
    <w:rsid w:val="00227827"/>
    <w:rsid w:val="00232F22"/>
    <w:rsid w:val="0024001A"/>
    <w:rsid w:val="00243222"/>
    <w:rsid w:val="0024492B"/>
    <w:rsid w:val="00251C06"/>
    <w:rsid w:val="002532D9"/>
    <w:rsid w:val="00257DA0"/>
    <w:rsid w:val="00260036"/>
    <w:rsid w:val="002723F9"/>
    <w:rsid w:val="002A062B"/>
    <w:rsid w:val="002A73A0"/>
    <w:rsid w:val="002A75E7"/>
    <w:rsid w:val="002B09A1"/>
    <w:rsid w:val="002B273D"/>
    <w:rsid w:val="002B61D8"/>
    <w:rsid w:val="002C449B"/>
    <w:rsid w:val="002D0BB6"/>
    <w:rsid w:val="002D1AEC"/>
    <w:rsid w:val="002D1E11"/>
    <w:rsid w:val="002D1F64"/>
    <w:rsid w:val="002D4D87"/>
    <w:rsid w:val="002D6F13"/>
    <w:rsid w:val="002E051C"/>
    <w:rsid w:val="002E5250"/>
    <w:rsid w:val="002E6978"/>
    <w:rsid w:val="00302011"/>
    <w:rsid w:val="003034F4"/>
    <w:rsid w:val="0030355A"/>
    <w:rsid w:val="00311B56"/>
    <w:rsid w:val="003153F1"/>
    <w:rsid w:val="00323F4A"/>
    <w:rsid w:val="00324208"/>
    <w:rsid w:val="00335A2D"/>
    <w:rsid w:val="00341A71"/>
    <w:rsid w:val="00354A58"/>
    <w:rsid w:val="00356A6C"/>
    <w:rsid w:val="00363473"/>
    <w:rsid w:val="00364799"/>
    <w:rsid w:val="00364D9F"/>
    <w:rsid w:val="003739E2"/>
    <w:rsid w:val="00381EFF"/>
    <w:rsid w:val="003A13B6"/>
    <w:rsid w:val="003A2F79"/>
    <w:rsid w:val="003A3937"/>
    <w:rsid w:val="003A68E4"/>
    <w:rsid w:val="003B032C"/>
    <w:rsid w:val="003C07B6"/>
    <w:rsid w:val="003C1426"/>
    <w:rsid w:val="003C6522"/>
    <w:rsid w:val="003C7A75"/>
    <w:rsid w:val="003D6208"/>
    <w:rsid w:val="003D6801"/>
    <w:rsid w:val="003E1C4C"/>
    <w:rsid w:val="003E5122"/>
    <w:rsid w:val="003E5E51"/>
    <w:rsid w:val="003F0039"/>
    <w:rsid w:val="003F10BC"/>
    <w:rsid w:val="003F558E"/>
    <w:rsid w:val="004001F2"/>
    <w:rsid w:val="004139E0"/>
    <w:rsid w:val="004142DD"/>
    <w:rsid w:val="00414A2A"/>
    <w:rsid w:val="00425010"/>
    <w:rsid w:val="004257ED"/>
    <w:rsid w:val="004259A8"/>
    <w:rsid w:val="00433239"/>
    <w:rsid w:val="00433B04"/>
    <w:rsid w:val="004425F7"/>
    <w:rsid w:val="00443347"/>
    <w:rsid w:val="00444CCD"/>
    <w:rsid w:val="00445B25"/>
    <w:rsid w:val="0044663D"/>
    <w:rsid w:val="0045349F"/>
    <w:rsid w:val="004713CD"/>
    <w:rsid w:val="0047160F"/>
    <w:rsid w:val="00475583"/>
    <w:rsid w:val="00475F42"/>
    <w:rsid w:val="00477FBA"/>
    <w:rsid w:val="00483D9C"/>
    <w:rsid w:val="00495906"/>
    <w:rsid w:val="00497503"/>
    <w:rsid w:val="00497854"/>
    <w:rsid w:val="004A44D8"/>
    <w:rsid w:val="004A5E2D"/>
    <w:rsid w:val="004A6C14"/>
    <w:rsid w:val="004B5A14"/>
    <w:rsid w:val="004C50E8"/>
    <w:rsid w:val="004C69EB"/>
    <w:rsid w:val="00511D20"/>
    <w:rsid w:val="00522C4B"/>
    <w:rsid w:val="00524E76"/>
    <w:rsid w:val="0053356F"/>
    <w:rsid w:val="00537D0D"/>
    <w:rsid w:val="0054162F"/>
    <w:rsid w:val="0054338F"/>
    <w:rsid w:val="005524C5"/>
    <w:rsid w:val="00561268"/>
    <w:rsid w:val="00562723"/>
    <w:rsid w:val="0057599F"/>
    <w:rsid w:val="00594EED"/>
    <w:rsid w:val="005B0DE6"/>
    <w:rsid w:val="005B1191"/>
    <w:rsid w:val="005B38FF"/>
    <w:rsid w:val="005B3BFA"/>
    <w:rsid w:val="005D237C"/>
    <w:rsid w:val="005E624C"/>
    <w:rsid w:val="005F05BB"/>
    <w:rsid w:val="005F4487"/>
    <w:rsid w:val="0060115E"/>
    <w:rsid w:val="00606529"/>
    <w:rsid w:val="0061726F"/>
    <w:rsid w:val="00624E59"/>
    <w:rsid w:val="006265DF"/>
    <w:rsid w:val="0063522F"/>
    <w:rsid w:val="00635A5B"/>
    <w:rsid w:val="006405B1"/>
    <w:rsid w:val="00640A07"/>
    <w:rsid w:val="0065072F"/>
    <w:rsid w:val="00651114"/>
    <w:rsid w:val="0065384A"/>
    <w:rsid w:val="0065389E"/>
    <w:rsid w:val="00665475"/>
    <w:rsid w:val="006659C2"/>
    <w:rsid w:val="00673CC1"/>
    <w:rsid w:val="00675959"/>
    <w:rsid w:val="00676009"/>
    <w:rsid w:val="00680998"/>
    <w:rsid w:val="00691A06"/>
    <w:rsid w:val="00692E10"/>
    <w:rsid w:val="0069653F"/>
    <w:rsid w:val="006A2D6C"/>
    <w:rsid w:val="006A301A"/>
    <w:rsid w:val="006A48E3"/>
    <w:rsid w:val="006A559E"/>
    <w:rsid w:val="006B0EC4"/>
    <w:rsid w:val="006B5965"/>
    <w:rsid w:val="006B753C"/>
    <w:rsid w:val="006C09CA"/>
    <w:rsid w:val="006C404C"/>
    <w:rsid w:val="006D2D36"/>
    <w:rsid w:val="006D3385"/>
    <w:rsid w:val="006D41E3"/>
    <w:rsid w:val="006E511B"/>
    <w:rsid w:val="006E565F"/>
    <w:rsid w:val="007006A1"/>
    <w:rsid w:val="007323A7"/>
    <w:rsid w:val="0073302F"/>
    <w:rsid w:val="007345AC"/>
    <w:rsid w:val="00735E88"/>
    <w:rsid w:val="00752C41"/>
    <w:rsid w:val="00753EC7"/>
    <w:rsid w:val="007647EA"/>
    <w:rsid w:val="00767FF1"/>
    <w:rsid w:val="00792B15"/>
    <w:rsid w:val="007A2A86"/>
    <w:rsid w:val="007A3242"/>
    <w:rsid w:val="007A4EF8"/>
    <w:rsid w:val="007A5998"/>
    <w:rsid w:val="007C25D1"/>
    <w:rsid w:val="007C3D98"/>
    <w:rsid w:val="007D40D1"/>
    <w:rsid w:val="007D67ED"/>
    <w:rsid w:val="007D76EA"/>
    <w:rsid w:val="007E3135"/>
    <w:rsid w:val="007E5993"/>
    <w:rsid w:val="007F30C2"/>
    <w:rsid w:val="00800F5A"/>
    <w:rsid w:val="00804527"/>
    <w:rsid w:val="00805F9E"/>
    <w:rsid w:val="008127F3"/>
    <w:rsid w:val="00814CB2"/>
    <w:rsid w:val="00816B72"/>
    <w:rsid w:val="00824D52"/>
    <w:rsid w:val="00832DDD"/>
    <w:rsid w:val="00834A49"/>
    <w:rsid w:val="0086514E"/>
    <w:rsid w:val="00876EF6"/>
    <w:rsid w:val="008911A6"/>
    <w:rsid w:val="00893A27"/>
    <w:rsid w:val="00895779"/>
    <w:rsid w:val="00896B21"/>
    <w:rsid w:val="008B3EF0"/>
    <w:rsid w:val="008B5F79"/>
    <w:rsid w:val="008D789F"/>
    <w:rsid w:val="008E5DC0"/>
    <w:rsid w:val="008F32FE"/>
    <w:rsid w:val="008F42E0"/>
    <w:rsid w:val="00900E67"/>
    <w:rsid w:val="00912D35"/>
    <w:rsid w:val="009248EE"/>
    <w:rsid w:val="009335BF"/>
    <w:rsid w:val="00933DA0"/>
    <w:rsid w:val="0093547E"/>
    <w:rsid w:val="00946333"/>
    <w:rsid w:val="00947660"/>
    <w:rsid w:val="00954421"/>
    <w:rsid w:val="00954573"/>
    <w:rsid w:val="0095459F"/>
    <w:rsid w:val="00956BC8"/>
    <w:rsid w:val="00962946"/>
    <w:rsid w:val="00967810"/>
    <w:rsid w:val="00970F72"/>
    <w:rsid w:val="0097135B"/>
    <w:rsid w:val="0097630F"/>
    <w:rsid w:val="00977ECB"/>
    <w:rsid w:val="00981338"/>
    <w:rsid w:val="00984329"/>
    <w:rsid w:val="00992AB9"/>
    <w:rsid w:val="009A490C"/>
    <w:rsid w:val="009D3902"/>
    <w:rsid w:val="009D572D"/>
    <w:rsid w:val="009E15BF"/>
    <w:rsid w:val="009F1BF9"/>
    <w:rsid w:val="009F344C"/>
    <w:rsid w:val="00A0302C"/>
    <w:rsid w:val="00A0404A"/>
    <w:rsid w:val="00A06BF3"/>
    <w:rsid w:val="00A2242D"/>
    <w:rsid w:val="00A330A7"/>
    <w:rsid w:val="00A416E5"/>
    <w:rsid w:val="00A42A2D"/>
    <w:rsid w:val="00A45DDE"/>
    <w:rsid w:val="00A525C2"/>
    <w:rsid w:val="00A52716"/>
    <w:rsid w:val="00A528C8"/>
    <w:rsid w:val="00A53523"/>
    <w:rsid w:val="00A563C9"/>
    <w:rsid w:val="00A63D80"/>
    <w:rsid w:val="00A64661"/>
    <w:rsid w:val="00A649EC"/>
    <w:rsid w:val="00A7454B"/>
    <w:rsid w:val="00A76EA7"/>
    <w:rsid w:val="00A816C4"/>
    <w:rsid w:val="00A8581F"/>
    <w:rsid w:val="00A907F9"/>
    <w:rsid w:val="00A94330"/>
    <w:rsid w:val="00AA3BB2"/>
    <w:rsid w:val="00AB715B"/>
    <w:rsid w:val="00AB71BF"/>
    <w:rsid w:val="00AC0515"/>
    <w:rsid w:val="00AD41DD"/>
    <w:rsid w:val="00AD60C0"/>
    <w:rsid w:val="00AE41F8"/>
    <w:rsid w:val="00AF0D48"/>
    <w:rsid w:val="00AF517A"/>
    <w:rsid w:val="00AF60F0"/>
    <w:rsid w:val="00B1265C"/>
    <w:rsid w:val="00B22568"/>
    <w:rsid w:val="00B270B2"/>
    <w:rsid w:val="00B412F3"/>
    <w:rsid w:val="00B46EEC"/>
    <w:rsid w:val="00B47555"/>
    <w:rsid w:val="00B615D9"/>
    <w:rsid w:val="00B64F8E"/>
    <w:rsid w:val="00B6504E"/>
    <w:rsid w:val="00B70666"/>
    <w:rsid w:val="00B726D1"/>
    <w:rsid w:val="00B87E63"/>
    <w:rsid w:val="00B962EC"/>
    <w:rsid w:val="00B970E3"/>
    <w:rsid w:val="00BA1B51"/>
    <w:rsid w:val="00BA232F"/>
    <w:rsid w:val="00BA3364"/>
    <w:rsid w:val="00BA4898"/>
    <w:rsid w:val="00BB0DD3"/>
    <w:rsid w:val="00BB33B8"/>
    <w:rsid w:val="00BB68D5"/>
    <w:rsid w:val="00BC02AA"/>
    <w:rsid w:val="00BC0852"/>
    <w:rsid w:val="00BC21D7"/>
    <w:rsid w:val="00BC3348"/>
    <w:rsid w:val="00BC42A8"/>
    <w:rsid w:val="00BC7090"/>
    <w:rsid w:val="00BC7B80"/>
    <w:rsid w:val="00BD0BCF"/>
    <w:rsid w:val="00BE29F2"/>
    <w:rsid w:val="00BE34BE"/>
    <w:rsid w:val="00BF7128"/>
    <w:rsid w:val="00C01D4C"/>
    <w:rsid w:val="00C113A8"/>
    <w:rsid w:val="00C16B71"/>
    <w:rsid w:val="00C3096D"/>
    <w:rsid w:val="00C3098A"/>
    <w:rsid w:val="00C3160D"/>
    <w:rsid w:val="00C345A0"/>
    <w:rsid w:val="00C41382"/>
    <w:rsid w:val="00C42E2E"/>
    <w:rsid w:val="00C460B2"/>
    <w:rsid w:val="00C466EC"/>
    <w:rsid w:val="00C517B0"/>
    <w:rsid w:val="00C519BC"/>
    <w:rsid w:val="00C55C43"/>
    <w:rsid w:val="00C62A76"/>
    <w:rsid w:val="00C62DB6"/>
    <w:rsid w:val="00C664AA"/>
    <w:rsid w:val="00C71C92"/>
    <w:rsid w:val="00C73CC2"/>
    <w:rsid w:val="00C74F1E"/>
    <w:rsid w:val="00C81FB2"/>
    <w:rsid w:val="00C836D0"/>
    <w:rsid w:val="00C84CEA"/>
    <w:rsid w:val="00C90E6B"/>
    <w:rsid w:val="00CB3A08"/>
    <w:rsid w:val="00CE03E6"/>
    <w:rsid w:val="00CF2C75"/>
    <w:rsid w:val="00CF4BB4"/>
    <w:rsid w:val="00CF62E4"/>
    <w:rsid w:val="00D00FF6"/>
    <w:rsid w:val="00D0756D"/>
    <w:rsid w:val="00D13F00"/>
    <w:rsid w:val="00D13F7E"/>
    <w:rsid w:val="00D47FAC"/>
    <w:rsid w:val="00D52BB9"/>
    <w:rsid w:val="00D61E03"/>
    <w:rsid w:val="00D65A94"/>
    <w:rsid w:val="00D76251"/>
    <w:rsid w:val="00D80301"/>
    <w:rsid w:val="00D83CEB"/>
    <w:rsid w:val="00D872E2"/>
    <w:rsid w:val="00D95FAD"/>
    <w:rsid w:val="00D978E0"/>
    <w:rsid w:val="00DA1216"/>
    <w:rsid w:val="00DA29FC"/>
    <w:rsid w:val="00DA60DB"/>
    <w:rsid w:val="00DC686F"/>
    <w:rsid w:val="00DC6986"/>
    <w:rsid w:val="00DD1211"/>
    <w:rsid w:val="00DE5B46"/>
    <w:rsid w:val="00DF3CA7"/>
    <w:rsid w:val="00E16370"/>
    <w:rsid w:val="00E16F2E"/>
    <w:rsid w:val="00E20D7F"/>
    <w:rsid w:val="00E20E9B"/>
    <w:rsid w:val="00E27E81"/>
    <w:rsid w:val="00E312ED"/>
    <w:rsid w:val="00E36E38"/>
    <w:rsid w:val="00E370ED"/>
    <w:rsid w:val="00E47F0E"/>
    <w:rsid w:val="00E508B8"/>
    <w:rsid w:val="00E53FA5"/>
    <w:rsid w:val="00E642A7"/>
    <w:rsid w:val="00E6645D"/>
    <w:rsid w:val="00E73CD1"/>
    <w:rsid w:val="00E73ECD"/>
    <w:rsid w:val="00E80964"/>
    <w:rsid w:val="00E8348D"/>
    <w:rsid w:val="00E930A7"/>
    <w:rsid w:val="00E9457C"/>
    <w:rsid w:val="00EB575D"/>
    <w:rsid w:val="00EC1FCE"/>
    <w:rsid w:val="00EC2D6B"/>
    <w:rsid w:val="00EC5730"/>
    <w:rsid w:val="00EC7CA9"/>
    <w:rsid w:val="00ED6A73"/>
    <w:rsid w:val="00EE41F2"/>
    <w:rsid w:val="00EE73E3"/>
    <w:rsid w:val="00EE755E"/>
    <w:rsid w:val="00EF6E75"/>
    <w:rsid w:val="00F00064"/>
    <w:rsid w:val="00F0302C"/>
    <w:rsid w:val="00F04EA2"/>
    <w:rsid w:val="00F21319"/>
    <w:rsid w:val="00F257E9"/>
    <w:rsid w:val="00F31308"/>
    <w:rsid w:val="00F33FC1"/>
    <w:rsid w:val="00F355B5"/>
    <w:rsid w:val="00F3609A"/>
    <w:rsid w:val="00F36C04"/>
    <w:rsid w:val="00F51981"/>
    <w:rsid w:val="00F52472"/>
    <w:rsid w:val="00F57E35"/>
    <w:rsid w:val="00F67522"/>
    <w:rsid w:val="00F7677C"/>
    <w:rsid w:val="00F92ACE"/>
    <w:rsid w:val="00F95982"/>
    <w:rsid w:val="00FB1774"/>
    <w:rsid w:val="00FB39A7"/>
    <w:rsid w:val="00FB5B1B"/>
    <w:rsid w:val="00FD4C79"/>
    <w:rsid w:val="00FE020A"/>
    <w:rsid w:val="00FE5AED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8030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06B1-4135-4A20-8775-6848535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hp</cp:lastModifiedBy>
  <cp:revision>11</cp:revision>
  <cp:lastPrinted>2023-10-24T07:27:00Z</cp:lastPrinted>
  <dcterms:created xsi:type="dcterms:W3CDTF">2024-11-08T13:39:00Z</dcterms:created>
  <dcterms:modified xsi:type="dcterms:W3CDTF">2024-11-20T11:46:00Z</dcterms:modified>
</cp:coreProperties>
</file>